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5584D1" w14:textId="77777777" w:rsidR="007B5C26" w:rsidRPr="00787981" w:rsidRDefault="00506F01" w:rsidP="00787981">
      <w:pPr>
        <w:rPr>
          <w:b/>
          <w:bCs/>
        </w:rPr>
      </w:pPr>
      <w:r w:rsidRPr="00787981">
        <w:rPr>
          <w:b/>
          <w:bCs/>
        </w:rPr>
        <w:t>Requerimientos funcionales del proyecto de tutor inteligente:</w:t>
      </w:r>
    </w:p>
    <w:p w14:paraId="075DB361" w14:textId="77777777" w:rsidR="00787981" w:rsidRDefault="00787981" w:rsidP="00787981"/>
    <w:p w14:paraId="645584D2" w14:textId="6085AD48" w:rsidR="007B5C26" w:rsidRDefault="00506F01" w:rsidP="00AD3714">
      <w:pPr>
        <w:pStyle w:val="Prrafodelista"/>
        <w:numPr>
          <w:ilvl w:val="0"/>
          <w:numId w:val="11"/>
        </w:numPr>
      </w:pPr>
      <w:r>
        <w:t>Registro e inicio de sesión:</w:t>
      </w:r>
    </w:p>
    <w:p w14:paraId="645584D3" w14:textId="6173F722" w:rsidR="007B5C26" w:rsidRDefault="007B5C26" w:rsidP="007D0002">
      <w:pPr>
        <w:ind w:left="720"/>
      </w:pPr>
    </w:p>
    <w:p w14:paraId="645584D4" w14:textId="77777777" w:rsidR="007B5C26" w:rsidRDefault="00506F01" w:rsidP="00787981">
      <w:pPr>
        <w:numPr>
          <w:ilvl w:val="0"/>
          <w:numId w:val="4"/>
        </w:numPr>
      </w:pPr>
      <w:r>
        <w:t>El sistema debe permitir el inicio de sesión y la gestión de contraseñas.</w:t>
      </w:r>
    </w:p>
    <w:p w14:paraId="68260EEF" w14:textId="03EDEFD8" w:rsidR="00787981" w:rsidRDefault="00936F1D" w:rsidP="00936F1D">
      <w:pPr>
        <w:numPr>
          <w:ilvl w:val="0"/>
          <w:numId w:val="4"/>
        </w:numPr>
      </w:pPr>
      <w:r>
        <w:t>El sistema debe ofrecer perfiles diferenciados para estudiantes y docentes.</w:t>
      </w:r>
    </w:p>
    <w:tbl>
      <w:tblPr>
        <w:tblStyle w:val="a"/>
        <w:tblW w:w="885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910"/>
        <w:gridCol w:w="1725"/>
        <w:gridCol w:w="1155"/>
        <w:gridCol w:w="3060"/>
      </w:tblGrid>
      <w:tr w:rsidR="007B5C26" w14:paraId="645584D7" w14:textId="77777777" w:rsidTr="00AD3714">
        <w:trPr>
          <w:trHeight w:val="585"/>
          <w:tblHeader/>
        </w:trPr>
        <w:tc>
          <w:tcPr>
            <w:tcW w:w="29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4D5" w14:textId="77777777" w:rsidR="007B5C26" w:rsidRDefault="00506F01" w:rsidP="00787981">
            <w:r>
              <w:t>Nombre o identificador</w:t>
            </w:r>
          </w:p>
        </w:tc>
        <w:tc>
          <w:tcPr>
            <w:tcW w:w="5940" w:type="dxa"/>
            <w:gridSpan w:val="3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4D6" w14:textId="77777777" w:rsidR="007B5C26" w:rsidRDefault="00506F01" w:rsidP="007879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- Inicio de sesión</w:t>
            </w:r>
          </w:p>
        </w:tc>
      </w:tr>
      <w:tr w:rsidR="007B5C26" w14:paraId="645584DA" w14:textId="77777777">
        <w:trPr>
          <w:trHeight w:val="810"/>
        </w:trPr>
        <w:tc>
          <w:tcPr>
            <w:tcW w:w="291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4D8" w14:textId="77777777" w:rsidR="007B5C26" w:rsidRDefault="00506F01" w:rsidP="00787981">
            <w:r>
              <w:t>Resumen</w:t>
            </w:r>
          </w:p>
        </w:tc>
        <w:tc>
          <w:tcPr>
            <w:tcW w:w="5940" w:type="dxa"/>
            <w:gridSpan w:val="3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4D9" w14:textId="77777777" w:rsidR="007B5C26" w:rsidRDefault="00506F01" w:rsidP="007879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l usuario debe poder iniciar sesión con su usuario y contraseña </w:t>
            </w:r>
          </w:p>
        </w:tc>
      </w:tr>
      <w:tr w:rsidR="007B5C26" w14:paraId="645584DF" w14:textId="77777777">
        <w:trPr>
          <w:trHeight w:val="570"/>
        </w:trPr>
        <w:tc>
          <w:tcPr>
            <w:tcW w:w="2910" w:type="dxa"/>
            <w:vMerge w:val="restart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4DB" w14:textId="77777777" w:rsidR="007B5C26" w:rsidRDefault="00506F01" w:rsidP="00787981">
            <w:r>
              <w:t>Entradas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4DC" w14:textId="77777777" w:rsidR="007B5C26" w:rsidRDefault="00506F01" w:rsidP="00787981">
            <w:pPr>
              <w:jc w:val="center"/>
            </w:pPr>
            <w:r>
              <w:t>Nombre entrada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4DD" w14:textId="77777777" w:rsidR="007B5C26" w:rsidRDefault="00506F01" w:rsidP="00787981">
            <w:pPr>
              <w:jc w:val="center"/>
            </w:pPr>
            <w:r>
              <w:t>Tipo de dato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4DE" w14:textId="77777777" w:rsidR="007B5C26" w:rsidRDefault="00506F01" w:rsidP="00787981">
            <w:pPr>
              <w:jc w:val="center"/>
            </w:pPr>
            <w:r>
              <w:t>Condición de selección o repetición</w:t>
            </w:r>
          </w:p>
        </w:tc>
      </w:tr>
      <w:tr w:rsidR="007D0002" w14:paraId="5A5AB519" w14:textId="77777777" w:rsidTr="007D0002">
        <w:trPr>
          <w:trHeight w:val="393"/>
        </w:trPr>
        <w:tc>
          <w:tcPr>
            <w:tcW w:w="2910" w:type="dxa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E25BD6" w14:textId="77777777" w:rsidR="007D0002" w:rsidRDefault="007D0002" w:rsidP="007D0002"/>
        </w:tc>
        <w:tc>
          <w:tcPr>
            <w:tcW w:w="172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5CC676" w14:textId="6E2578B5" w:rsidR="007D0002" w:rsidRDefault="007D0002" w:rsidP="007D00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ser</w:t>
            </w:r>
            <w:proofErr w:type="spellEnd"/>
          </w:p>
          <w:p w14:paraId="46EA0525" w14:textId="77777777" w:rsidR="007D0002" w:rsidRDefault="007D0002" w:rsidP="007D00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4E47B47" w14:textId="77777777" w:rsidR="007D0002" w:rsidRDefault="007D0002" w:rsidP="007D00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ring</w:t>
            </w:r>
          </w:p>
          <w:p w14:paraId="1AD44592" w14:textId="77777777" w:rsidR="007D0002" w:rsidRDefault="007D0002" w:rsidP="007D00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7D9F72" w14:textId="45CE0874" w:rsidR="007D0002" w:rsidRDefault="007D0002" w:rsidP="007D00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l usuario debe estar registrado en el entorno de la universidad Icesi. </w:t>
            </w:r>
            <w:commentRangeStart w:id="0"/>
            <w:commentRangeEnd w:id="0"/>
            <w:r>
              <w:rPr>
                <w:rStyle w:val="Refdecomentario"/>
              </w:rPr>
              <w:commentReference w:id="0"/>
            </w:r>
          </w:p>
        </w:tc>
      </w:tr>
      <w:tr w:rsidR="007D0002" w14:paraId="645584E6" w14:textId="77777777" w:rsidTr="007D0002">
        <w:trPr>
          <w:trHeight w:val="985"/>
        </w:trPr>
        <w:tc>
          <w:tcPr>
            <w:tcW w:w="2910" w:type="dxa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5584E0" w14:textId="77777777" w:rsidR="007D0002" w:rsidRDefault="007D0002" w:rsidP="007D0002"/>
        </w:tc>
        <w:tc>
          <w:tcPr>
            <w:tcW w:w="172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4E2" w14:textId="0AB9CC7D" w:rsidR="007D0002" w:rsidRDefault="007D0002" w:rsidP="007D00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commentRangeStart w:id="1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ssword</w:t>
            </w:r>
            <w:proofErr w:type="spellEnd"/>
          </w:p>
        </w:tc>
        <w:tc>
          <w:tcPr>
            <w:tcW w:w="115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4E4" w14:textId="77777777" w:rsidR="007D0002" w:rsidRDefault="007D0002" w:rsidP="007D00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ring</w:t>
            </w:r>
          </w:p>
        </w:tc>
        <w:commentRangeEnd w:id="1"/>
        <w:tc>
          <w:tcPr>
            <w:tcW w:w="30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4E5" w14:textId="26DF53D2" w:rsidR="007D0002" w:rsidRDefault="007D0002" w:rsidP="007D00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l usuario debe estar registrado en el entorno de la universidad Icesi. </w:t>
            </w:r>
            <w:r>
              <w:rPr>
                <w:rStyle w:val="Refdecomentario"/>
              </w:rPr>
              <w:commentReference w:id="1"/>
            </w:r>
          </w:p>
        </w:tc>
      </w:tr>
      <w:tr w:rsidR="007D0002" w14:paraId="645584E9" w14:textId="77777777">
        <w:trPr>
          <w:trHeight w:val="1260"/>
        </w:trPr>
        <w:tc>
          <w:tcPr>
            <w:tcW w:w="291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4E7" w14:textId="77777777" w:rsidR="007D0002" w:rsidRDefault="007D0002" w:rsidP="007D0002">
            <w:r>
              <w:t>Actividades generales necesarias para obtener los resultados</w:t>
            </w:r>
          </w:p>
        </w:tc>
        <w:tc>
          <w:tcPr>
            <w:tcW w:w="5940" w:type="dxa"/>
            <w:gridSpan w:val="3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4E8" w14:textId="77777777" w:rsidR="007D0002" w:rsidRDefault="007D0002" w:rsidP="007D00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l usuario debe ingresar los datos solicitados</w:t>
            </w:r>
          </w:p>
        </w:tc>
      </w:tr>
      <w:tr w:rsidR="007D0002" w14:paraId="645584EC" w14:textId="77777777">
        <w:trPr>
          <w:trHeight w:val="720"/>
        </w:trPr>
        <w:tc>
          <w:tcPr>
            <w:tcW w:w="291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4EA" w14:textId="77777777" w:rsidR="007D0002" w:rsidRDefault="007D0002" w:rsidP="007D0002">
            <w:r>
              <w:t>Resultado o postcondición</w:t>
            </w:r>
          </w:p>
        </w:tc>
        <w:tc>
          <w:tcPr>
            <w:tcW w:w="5940" w:type="dxa"/>
            <w:gridSpan w:val="3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4EB" w14:textId="5FE12F38" w:rsidR="007D0002" w:rsidRDefault="007D0002" w:rsidP="007D00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e inicia sesión en el perfil del usuario y se accede al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atbot</w:t>
            </w:r>
            <w:proofErr w:type="spellEnd"/>
            <w:r w:rsidR="00936F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on el perfil </w:t>
            </w:r>
            <w:proofErr w:type="spellStart"/>
            <w:r w:rsidR="00936F1D">
              <w:rPr>
                <w:rFonts w:ascii="Times New Roman" w:eastAsia="Times New Roman" w:hAnsi="Times New Roman" w:cs="Times New Roman"/>
                <w:sz w:val="24"/>
                <w:szCs w:val="24"/>
              </w:rPr>
              <w:t>selecionado</w:t>
            </w:r>
            <w:proofErr w:type="spellEnd"/>
            <w:r w:rsidR="00936F1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D0002" w14:paraId="645584F1" w14:textId="77777777">
        <w:trPr>
          <w:trHeight w:val="570"/>
        </w:trPr>
        <w:tc>
          <w:tcPr>
            <w:tcW w:w="2910" w:type="dxa"/>
            <w:vMerge w:val="restart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4ED" w14:textId="77777777" w:rsidR="007D0002" w:rsidRDefault="007D0002" w:rsidP="007D0002">
            <w:r>
              <w:t>Salidas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4EE" w14:textId="49C0117E" w:rsidR="007D0002" w:rsidRDefault="007D0002" w:rsidP="007D0002">
            <w:pPr>
              <w:jc w:val="center"/>
            </w:pPr>
            <w:r>
              <w:t>Nombre salida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4EF" w14:textId="77777777" w:rsidR="007D0002" w:rsidRDefault="007D0002" w:rsidP="007D0002">
            <w:pPr>
              <w:jc w:val="center"/>
            </w:pPr>
            <w:r>
              <w:t>Tipo de dato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4F0" w14:textId="5FB85BB1" w:rsidR="007D0002" w:rsidRDefault="007D0002" w:rsidP="007D0002">
            <w:pPr>
              <w:jc w:val="center"/>
            </w:pPr>
            <w:r>
              <w:t>Formato</w:t>
            </w:r>
          </w:p>
        </w:tc>
      </w:tr>
      <w:tr w:rsidR="007D0002" w14:paraId="645584F6" w14:textId="77777777">
        <w:trPr>
          <w:trHeight w:val="840"/>
        </w:trPr>
        <w:tc>
          <w:tcPr>
            <w:tcW w:w="2910" w:type="dxa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5584F2" w14:textId="77777777" w:rsidR="007D0002" w:rsidRDefault="007D0002" w:rsidP="007D0002"/>
        </w:tc>
        <w:tc>
          <w:tcPr>
            <w:tcW w:w="172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4F3" w14:textId="77777777" w:rsidR="007D0002" w:rsidRDefault="007D0002" w:rsidP="007D00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4F4" w14:textId="77777777" w:rsidR="007D0002" w:rsidRDefault="007D0002" w:rsidP="007D00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4F5" w14:textId="77777777" w:rsidR="007D0002" w:rsidRDefault="007D0002" w:rsidP="007D00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645584F7" w14:textId="77777777" w:rsidR="007B5C26" w:rsidRDefault="007B5C26" w:rsidP="00787981"/>
    <w:p w14:paraId="4C55266C" w14:textId="77777777" w:rsidR="00787981" w:rsidRDefault="00787981" w:rsidP="00787981"/>
    <w:p w14:paraId="6CA3A580" w14:textId="77777777" w:rsidR="00787981" w:rsidRDefault="00787981" w:rsidP="00787981"/>
    <w:p w14:paraId="713FB912" w14:textId="77777777" w:rsidR="00787981" w:rsidRDefault="00787981" w:rsidP="00787981"/>
    <w:p w14:paraId="40F1E0D7" w14:textId="77777777" w:rsidR="00787981" w:rsidRDefault="00787981" w:rsidP="00787981"/>
    <w:p w14:paraId="52131381" w14:textId="77777777" w:rsidR="00787981" w:rsidRDefault="00787981" w:rsidP="00787981">
      <w:pPr>
        <w:sectPr w:rsidR="00787981">
          <w:pgSz w:w="11909" w:h="16834"/>
          <w:pgMar w:top="1440" w:right="1440" w:bottom="1440" w:left="1440" w:header="720" w:footer="720" w:gutter="0"/>
          <w:pgNumType w:start="1"/>
          <w:cols w:space="720"/>
        </w:sectPr>
      </w:pPr>
    </w:p>
    <w:p w14:paraId="645584F8" w14:textId="7A5F32B1" w:rsidR="007B5C26" w:rsidRDefault="00506F01" w:rsidP="00AD3714">
      <w:pPr>
        <w:pStyle w:val="Prrafodelista"/>
        <w:numPr>
          <w:ilvl w:val="0"/>
          <w:numId w:val="11"/>
        </w:numPr>
      </w:pPr>
      <w:commentRangeStart w:id="2"/>
      <w:r>
        <w:lastRenderedPageBreak/>
        <w:t>Gestión de perfiles:</w:t>
      </w:r>
      <w:commentRangeEnd w:id="2"/>
      <w:r w:rsidR="00B56CDC" w:rsidRPr="00AD3714">
        <w:commentReference w:id="2"/>
      </w:r>
    </w:p>
    <w:p w14:paraId="645584F9" w14:textId="77777777" w:rsidR="007B5C26" w:rsidRDefault="00506F01" w:rsidP="00787981">
      <w:pPr>
        <w:numPr>
          <w:ilvl w:val="0"/>
          <w:numId w:val="6"/>
        </w:numPr>
      </w:pPr>
      <w:r>
        <w:t>El sistema debe ofrecer perfiles diferenciados para estudiantes y docentes.</w:t>
      </w:r>
    </w:p>
    <w:p w14:paraId="645584FA" w14:textId="77777777" w:rsidR="007B5C26" w:rsidRDefault="00506F01" w:rsidP="00787981">
      <w:pPr>
        <w:numPr>
          <w:ilvl w:val="0"/>
          <w:numId w:val="6"/>
        </w:numPr>
      </w:pPr>
      <w:r>
        <w:t>Los perfiles de estudiantes deben registrar el progreso, los ejercicios resueltos y las áreas de dificultad.</w:t>
      </w:r>
    </w:p>
    <w:p w14:paraId="645584FB" w14:textId="77777777" w:rsidR="007B5C26" w:rsidRDefault="00506F01" w:rsidP="00787981">
      <w:pPr>
        <w:numPr>
          <w:ilvl w:val="0"/>
          <w:numId w:val="6"/>
        </w:numPr>
      </w:pPr>
      <w:r>
        <w:t>Los perfiles de docentes deben permitir la visualización del avance de los estudiantes y la generación de reportes.</w:t>
      </w:r>
    </w:p>
    <w:p w14:paraId="0194522C" w14:textId="77777777" w:rsidR="00AD3714" w:rsidRDefault="00AD3714" w:rsidP="00AD3714">
      <w:pPr>
        <w:ind w:left="720"/>
      </w:pPr>
    </w:p>
    <w:p w14:paraId="6455851F" w14:textId="77777777" w:rsidR="007B5C26" w:rsidRDefault="007B5C26" w:rsidP="00787981"/>
    <w:tbl>
      <w:tblPr>
        <w:tblStyle w:val="a1"/>
        <w:tblW w:w="885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910"/>
        <w:gridCol w:w="1725"/>
        <w:gridCol w:w="1155"/>
        <w:gridCol w:w="3060"/>
      </w:tblGrid>
      <w:tr w:rsidR="007B5C26" w14:paraId="64558522" w14:textId="77777777" w:rsidTr="00AD3714">
        <w:trPr>
          <w:trHeight w:val="585"/>
          <w:tblHeader/>
        </w:trPr>
        <w:tc>
          <w:tcPr>
            <w:tcW w:w="29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520" w14:textId="77777777" w:rsidR="007B5C26" w:rsidRDefault="00506F01" w:rsidP="00787981">
            <w:r>
              <w:t>Nombre o identificador</w:t>
            </w:r>
          </w:p>
        </w:tc>
        <w:tc>
          <w:tcPr>
            <w:tcW w:w="5940" w:type="dxa"/>
            <w:gridSpan w:val="3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521" w14:textId="7C0727CE" w:rsidR="007B5C26" w:rsidRDefault="00506F01" w:rsidP="007879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- Gestión de </w:t>
            </w:r>
            <w:r w:rsidR="00936F1D">
              <w:rPr>
                <w:rFonts w:ascii="Times New Roman" w:eastAsia="Times New Roman" w:hAnsi="Times New Roman" w:cs="Times New Roman"/>
                <w:sz w:val="24"/>
                <w:szCs w:val="24"/>
              </w:rPr>
              <w:t>conversaciones individuales</w:t>
            </w:r>
          </w:p>
        </w:tc>
      </w:tr>
      <w:tr w:rsidR="007B5C26" w14:paraId="64558525" w14:textId="77777777">
        <w:trPr>
          <w:trHeight w:val="810"/>
        </w:trPr>
        <w:tc>
          <w:tcPr>
            <w:tcW w:w="291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523" w14:textId="77777777" w:rsidR="007B5C26" w:rsidRDefault="00506F01" w:rsidP="00787981">
            <w:r>
              <w:t>Resumen</w:t>
            </w:r>
          </w:p>
        </w:tc>
        <w:tc>
          <w:tcPr>
            <w:tcW w:w="5940" w:type="dxa"/>
            <w:gridSpan w:val="3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524" w14:textId="77777777" w:rsidR="007B5C26" w:rsidRDefault="00506F01" w:rsidP="007879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l sistema debe poder permitir a los estudiantes de la universidad el iniciar sesión para ver el chatbot y </w:t>
            </w:r>
            <w:commentRangeStart w:id="3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oder acceder a sus conversaciones pasadas.   </w:t>
            </w:r>
            <w:commentRangeEnd w:id="3"/>
            <w:r w:rsidR="00781A5A">
              <w:rPr>
                <w:rStyle w:val="Refdecomentario"/>
              </w:rPr>
              <w:commentReference w:id="3"/>
            </w:r>
          </w:p>
        </w:tc>
      </w:tr>
      <w:tr w:rsidR="007B5C26" w14:paraId="6455852A" w14:textId="77777777">
        <w:trPr>
          <w:trHeight w:val="570"/>
        </w:trPr>
        <w:tc>
          <w:tcPr>
            <w:tcW w:w="2910" w:type="dxa"/>
            <w:vMerge w:val="restart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526" w14:textId="77777777" w:rsidR="007B5C26" w:rsidRDefault="00506F01" w:rsidP="00787981">
            <w:r>
              <w:t>Entradas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527" w14:textId="77777777" w:rsidR="007B5C26" w:rsidRDefault="00506F01" w:rsidP="00787981">
            <w:pPr>
              <w:jc w:val="center"/>
            </w:pPr>
            <w:r>
              <w:t>Nombre entrada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528" w14:textId="77777777" w:rsidR="007B5C26" w:rsidRDefault="00506F01" w:rsidP="00787981">
            <w:pPr>
              <w:jc w:val="center"/>
            </w:pPr>
            <w:r>
              <w:t>Tipo de dato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529" w14:textId="77777777" w:rsidR="007B5C26" w:rsidRDefault="00506F01" w:rsidP="00787981">
            <w:pPr>
              <w:jc w:val="center"/>
            </w:pPr>
            <w:r>
              <w:t>Condición de selección o repetición</w:t>
            </w:r>
          </w:p>
        </w:tc>
      </w:tr>
      <w:tr w:rsidR="007B5C26" w14:paraId="64558531" w14:textId="77777777">
        <w:trPr>
          <w:trHeight w:val="1575"/>
        </w:trPr>
        <w:tc>
          <w:tcPr>
            <w:tcW w:w="2910" w:type="dxa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55852B" w14:textId="77777777" w:rsidR="007B5C26" w:rsidRDefault="007B5C26" w:rsidP="00787981"/>
        </w:tc>
        <w:tc>
          <w:tcPr>
            <w:tcW w:w="172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52D" w14:textId="006548E9" w:rsidR="007B5C26" w:rsidRDefault="007B5C26" w:rsidP="007879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52F" w14:textId="08B7708B" w:rsidR="007B5C26" w:rsidRDefault="007B5C26" w:rsidP="007879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530" w14:textId="38900909" w:rsidR="007B5C26" w:rsidRDefault="007B5C26" w:rsidP="007879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5C26" w14:paraId="64558534" w14:textId="77777777">
        <w:trPr>
          <w:trHeight w:val="1260"/>
        </w:trPr>
        <w:tc>
          <w:tcPr>
            <w:tcW w:w="291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532" w14:textId="77777777" w:rsidR="007B5C26" w:rsidRDefault="00506F01" w:rsidP="00787981">
            <w:r>
              <w:t>Actividades generales necesarias para obtener los resultados</w:t>
            </w:r>
          </w:p>
        </w:tc>
        <w:tc>
          <w:tcPr>
            <w:tcW w:w="5940" w:type="dxa"/>
            <w:gridSpan w:val="3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533" w14:textId="39C89172" w:rsidR="007B5C26" w:rsidRDefault="00936F1D" w:rsidP="007879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F1D">
              <w:rPr>
                <w:rFonts w:ascii="Times New Roman" w:eastAsia="Times New Roman" w:hAnsi="Times New Roman" w:cs="Times New Roman"/>
                <w:sz w:val="24"/>
                <w:szCs w:val="24"/>
              </w:rPr>
              <w:t>Consultar la base de datos y traer las conversaciones más recientes</w:t>
            </w:r>
          </w:p>
        </w:tc>
      </w:tr>
      <w:tr w:rsidR="007B5C26" w14:paraId="64558537" w14:textId="77777777">
        <w:trPr>
          <w:trHeight w:val="720"/>
        </w:trPr>
        <w:tc>
          <w:tcPr>
            <w:tcW w:w="291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535" w14:textId="77777777" w:rsidR="007B5C26" w:rsidRDefault="00506F01" w:rsidP="00787981">
            <w:r>
              <w:t>Resultado o postcondición</w:t>
            </w:r>
          </w:p>
        </w:tc>
        <w:tc>
          <w:tcPr>
            <w:tcW w:w="5940" w:type="dxa"/>
            <w:gridSpan w:val="3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536" w14:textId="44D9EF5B" w:rsidR="007B5C26" w:rsidRDefault="00936F1D" w:rsidP="007879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sumen de las conversaciones pasados.</w:t>
            </w:r>
          </w:p>
        </w:tc>
      </w:tr>
      <w:tr w:rsidR="007B5C26" w14:paraId="6455853C" w14:textId="77777777">
        <w:trPr>
          <w:trHeight w:val="570"/>
        </w:trPr>
        <w:tc>
          <w:tcPr>
            <w:tcW w:w="2910" w:type="dxa"/>
            <w:vMerge w:val="restart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538" w14:textId="77777777" w:rsidR="007B5C26" w:rsidRDefault="00506F01" w:rsidP="00787981">
            <w:r>
              <w:t>Salidas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539" w14:textId="0275E83B" w:rsidR="007B5C26" w:rsidRDefault="00506F01" w:rsidP="00787981">
            <w:pPr>
              <w:jc w:val="center"/>
            </w:pPr>
            <w:r>
              <w:t xml:space="preserve">Nombre </w:t>
            </w:r>
            <w:r w:rsidR="00AD4BB3">
              <w:t>salida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53A" w14:textId="77777777" w:rsidR="007B5C26" w:rsidRDefault="00506F01" w:rsidP="00787981">
            <w:pPr>
              <w:jc w:val="center"/>
            </w:pPr>
            <w:r>
              <w:t>Tipo de dato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53B" w14:textId="1BA9FFF8" w:rsidR="007B5C26" w:rsidRDefault="00AD4BB3" w:rsidP="00787981">
            <w:pPr>
              <w:jc w:val="center"/>
            </w:pPr>
            <w:r>
              <w:t>Formato</w:t>
            </w:r>
          </w:p>
        </w:tc>
      </w:tr>
      <w:tr w:rsidR="007B5C26" w14:paraId="64558541" w14:textId="77777777">
        <w:trPr>
          <w:trHeight w:val="840"/>
        </w:trPr>
        <w:tc>
          <w:tcPr>
            <w:tcW w:w="2910" w:type="dxa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55853D" w14:textId="77777777" w:rsidR="007B5C26" w:rsidRDefault="007B5C26" w:rsidP="00787981"/>
        </w:tc>
        <w:tc>
          <w:tcPr>
            <w:tcW w:w="172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53E" w14:textId="3C708CE5" w:rsidR="007B5C26" w:rsidRDefault="00936F1D" w:rsidP="007879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sumen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53F" w14:textId="77777777" w:rsidR="007B5C26" w:rsidRDefault="007B5C26" w:rsidP="007879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540" w14:textId="77777777" w:rsidR="007B5C26" w:rsidRDefault="007B5C26" w:rsidP="007879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64558542" w14:textId="77777777" w:rsidR="007B5C26" w:rsidRDefault="007B5C26" w:rsidP="00787981"/>
    <w:tbl>
      <w:tblPr>
        <w:tblStyle w:val="a2"/>
        <w:tblW w:w="885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910"/>
        <w:gridCol w:w="1725"/>
        <w:gridCol w:w="1155"/>
        <w:gridCol w:w="3060"/>
      </w:tblGrid>
      <w:tr w:rsidR="007B5C26" w14:paraId="64558545" w14:textId="77777777" w:rsidTr="00AD3714">
        <w:trPr>
          <w:trHeight w:val="585"/>
          <w:tblHeader/>
        </w:trPr>
        <w:tc>
          <w:tcPr>
            <w:tcW w:w="29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543" w14:textId="77777777" w:rsidR="007B5C26" w:rsidRDefault="00506F01" w:rsidP="00787981">
            <w:r>
              <w:t>Nombre o identificador</w:t>
            </w:r>
          </w:p>
        </w:tc>
        <w:tc>
          <w:tcPr>
            <w:tcW w:w="5940" w:type="dxa"/>
            <w:gridSpan w:val="3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544" w14:textId="6366A148" w:rsidR="007B5C26" w:rsidRDefault="00506F01" w:rsidP="007879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="00936F1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Gestión de </w:t>
            </w:r>
            <w:r w:rsidR="00936F1D">
              <w:rPr>
                <w:rFonts w:ascii="Times New Roman" w:eastAsia="Times New Roman" w:hAnsi="Times New Roman" w:cs="Times New Roman"/>
                <w:sz w:val="24"/>
                <w:szCs w:val="24"/>
              </w:rPr>
              <w:t>conversaciones de docente</w:t>
            </w:r>
          </w:p>
        </w:tc>
      </w:tr>
      <w:tr w:rsidR="007B5C26" w14:paraId="64558548" w14:textId="77777777">
        <w:trPr>
          <w:trHeight w:val="810"/>
        </w:trPr>
        <w:tc>
          <w:tcPr>
            <w:tcW w:w="291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546" w14:textId="77777777" w:rsidR="007B5C26" w:rsidRDefault="00506F01" w:rsidP="00787981">
            <w:r>
              <w:t>Resumen</w:t>
            </w:r>
          </w:p>
        </w:tc>
        <w:tc>
          <w:tcPr>
            <w:tcW w:w="5940" w:type="dxa"/>
            <w:gridSpan w:val="3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547" w14:textId="618487C6" w:rsidR="007B5C26" w:rsidRDefault="00506F01" w:rsidP="007879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l sistema debe permitir a los docentes de la universidad iniciar sesión y </w:t>
            </w:r>
            <w:commentRangeStart w:id="4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er los perfiles de sus estudiantes con las principales </w:t>
            </w:r>
            <w:r w:rsidR="007D0002">
              <w:rPr>
                <w:rFonts w:ascii="Times New Roman" w:eastAsia="Times New Roman" w:hAnsi="Times New Roman" w:cs="Times New Roman"/>
                <w:sz w:val="24"/>
                <w:szCs w:val="24"/>
              </w:rPr>
              <w:t>debilidades, pregunta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 métricas indicadas por el chatbot.  </w:t>
            </w:r>
            <w:commentRangeEnd w:id="4"/>
            <w:r w:rsidR="00AD4BB3">
              <w:rPr>
                <w:rStyle w:val="Refdecomentario"/>
              </w:rPr>
              <w:commentReference w:id="4"/>
            </w:r>
          </w:p>
        </w:tc>
      </w:tr>
      <w:tr w:rsidR="007B5C26" w14:paraId="6455854D" w14:textId="77777777">
        <w:trPr>
          <w:trHeight w:val="570"/>
        </w:trPr>
        <w:tc>
          <w:tcPr>
            <w:tcW w:w="2910" w:type="dxa"/>
            <w:vMerge w:val="restart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549" w14:textId="77777777" w:rsidR="007B5C26" w:rsidRDefault="00506F01" w:rsidP="00787981">
            <w:r>
              <w:t>Entradas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54A" w14:textId="77777777" w:rsidR="007B5C26" w:rsidRDefault="00506F01" w:rsidP="00787981">
            <w:pPr>
              <w:jc w:val="center"/>
            </w:pPr>
            <w:r>
              <w:t>Nombre entrada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54B" w14:textId="77777777" w:rsidR="007B5C26" w:rsidRDefault="00506F01" w:rsidP="00787981">
            <w:pPr>
              <w:jc w:val="center"/>
            </w:pPr>
            <w:r>
              <w:t>Tipo de dato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54C" w14:textId="77777777" w:rsidR="007B5C26" w:rsidRDefault="00506F01" w:rsidP="00787981">
            <w:pPr>
              <w:jc w:val="center"/>
            </w:pPr>
            <w:r>
              <w:t>Condición de selección o repetición</w:t>
            </w:r>
          </w:p>
        </w:tc>
      </w:tr>
      <w:tr w:rsidR="007B5C26" w14:paraId="64558554" w14:textId="77777777">
        <w:trPr>
          <w:trHeight w:val="1575"/>
        </w:trPr>
        <w:tc>
          <w:tcPr>
            <w:tcW w:w="2910" w:type="dxa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55854E" w14:textId="77777777" w:rsidR="007B5C26" w:rsidRDefault="007B5C26" w:rsidP="00787981"/>
        </w:tc>
        <w:tc>
          <w:tcPr>
            <w:tcW w:w="172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54F" w14:textId="262149BB" w:rsidR="007D0002" w:rsidRDefault="007D0002" w:rsidP="007D00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4558550" w14:textId="34599D35" w:rsidR="007B5C26" w:rsidRDefault="007B5C26" w:rsidP="007879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552" w14:textId="6616539D" w:rsidR="007B5C26" w:rsidRDefault="007B5C26" w:rsidP="007879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553" w14:textId="7DA78BB7" w:rsidR="007B5C26" w:rsidRDefault="007B5C26" w:rsidP="007879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5C26" w14:paraId="64558557" w14:textId="77777777">
        <w:trPr>
          <w:trHeight w:val="1260"/>
        </w:trPr>
        <w:tc>
          <w:tcPr>
            <w:tcW w:w="291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555" w14:textId="77777777" w:rsidR="007B5C26" w:rsidRDefault="00506F01" w:rsidP="00787981">
            <w:r>
              <w:t>Actividades generales necesarias para obtener los resultados</w:t>
            </w:r>
          </w:p>
        </w:tc>
        <w:tc>
          <w:tcPr>
            <w:tcW w:w="5940" w:type="dxa"/>
            <w:gridSpan w:val="3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556" w14:textId="2D9DEE0E" w:rsidR="007B5C26" w:rsidRDefault="00936F1D" w:rsidP="007879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F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nsultar la base de datos y traer información relevante al usuario, por </w:t>
            </w:r>
            <w:proofErr w:type="gramStart"/>
            <w:r w:rsidRPr="00936F1D">
              <w:rPr>
                <w:rFonts w:ascii="Times New Roman" w:eastAsia="Times New Roman" w:hAnsi="Times New Roman" w:cs="Times New Roman"/>
                <w:sz w:val="24"/>
                <w:szCs w:val="24"/>
              </w:rPr>
              <w:t>ejemplo</w:t>
            </w:r>
            <w:proofErr w:type="gramEnd"/>
            <w:r w:rsidRPr="00936F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os cursos del docente.</w:t>
            </w:r>
          </w:p>
        </w:tc>
      </w:tr>
      <w:tr w:rsidR="007B5C26" w14:paraId="6455855A" w14:textId="77777777">
        <w:trPr>
          <w:trHeight w:val="720"/>
        </w:trPr>
        <w:tc>
          <w:tcPr>
            <w:tcW w:w="291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558" w14:textId="77777777" w:rsidR="007B5C26" w:rsidRDefault="00506F01" w:rsidP="00787981">
            <w:r>
              <w:t>Resultado o postcondición</w:t>
            </w:r>
          </w:p>
        </w:tc>
        <w:tc>
          <w:tcPr>
            <w:tcW w:w="5940" w:type="dxa"/>
            <w:gridSpan w:val="3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559" w14:textId="4498F58F" w:rsidR="007B5C26" w:rsidRDefault="004579A5" w:rsidP="004579A5">
            <w:pPr>
              <w:tabs>
                <w:tab w:val="left" w:pos="46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esplieg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n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on lista de conversaciones</w:t>
            </w:r>
          </w:p>
        </w:tc>
      </w:tr>
      <w:tr w:rsidR="00954D84" w14:paraId="6455855F" w14:textId="77777777" w:rsidTr="00FB34BA">
        <w:trPr>
          <w:trHeight w:val="570"/>
        </w:trPr>
        <w:tc>
          <w:tcPr>
            <w:tcW w:w="2910" w:type="dxa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  <w:shd w:val="clear" w:color="auto" w:fill="D9E2F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55B" w14:textId="77777777" w:rsidR="00954D84" w:rsidRDefault="00954D84" w:rsidP="00787981">
            <w:r>
              <w:t>Salidas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55C" w14:textId="38CE7B9F" w:rsidR="00954D84" w:rsidRDefault="00954D84" w:rsidP="00787981">
            <w:pPr>
              <w:jc w:val="center"/>
            </w:pPr>
            <w:r>
              <w:t>Nombre salida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55D" w14:textId="77777777" w:rsidR="00954D84" w:rsidRDefault="00954D84" w:rsidP="00787981">
            <w:pPr>
              <w:jc w:val="center"/>
            </w:pPr>
            <w:r>
              <w:t>Tipo de dato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55E" w14:textId="39DC96B3" w:rsidR="00954D84" w:rsidRDefault="00954D84" w:rsidP="00787981">
            <w:pPr>
              <w:jc w:val="center"/>
            </w:pPr>
            <w:r>
              <w:t>Formato</w:t>
            </w:r>
          </w:p>
        </w:tc>
      </w:tr>
      <w:tr w:rsidR="00954D84" w:rsidRPr="00404B06" w14:paraId="64558564" w14:textId="77777777" w:rsidTr="00954D84">
        <w:trPr>
          <w:trHeight w:val="840"/>
        </w:trPr>
        <w:tc>
          <w:tcPr>
            <w:tcW w:w="2910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558560" w14:textId="77777777" w:rsidR="00954D84" w:rsidRDefault="00954D84" w:rsidP="00787981"/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561" w14:textId="1DFC84A4" w:rsidR="00954D84" w:rsidRPr="00954D84" w:rsidRDefault="00954D84" w:rsidP="0078798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  <w:t>Lista de estudiantes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562" w14:textId="32CE731A" w:rsidR="00954D84" w:rsidRDefault="00954D84" w:rsidP="007879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rray de Objetos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563" w14:textId="057DAB2C" w:rsidR="00954D84" w:rsidRPr="00954D84" w:rsidRDefault="00954D84" w:rsidP="0078798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954D8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[{ id</w:t>
            </w:r>
            <w:proofErr w:type="gramEnd"/>
            <w:r w:rsidRPr="00954D8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: int, </w:t>
            </w:r>
            <w:proofErr w:type="spellStart"/>
            <w:r w:rsidRPr="00954D8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ombre</w:t>
            </w:r>
            <w:proofErr w:type="spellEnd"/>
            <w:r w:rsidRPr="00954D8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: string, </w:t>
            </w:r>
            <w:proofErr w:type="spellStart"/>
            <w:r w:rsidRPr="00954D8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erfil</w:t>
            </w:r>
            <w:proofErr w:type="spellEnd"/>
            <w:r w:rsidRPr="00954D8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954D8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bjeto</w:t>
            </w:r>
            <w:proofErr w:type="spellEnd"/>
            <w:r w:rsidRPr="00954D8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}]</w:t>
            </w:r>
          </w:p>
        </w:tc>
      </w:tr>
      <w:tr w:rsidR="00954D84" w:rsidRPr="00954D84" w14:paraId="7CFEC34A" w14:textId="77777777" w:rsidTr="00954D84">
        <w:trPr>
          <w:trHeight w:val="840"/>
        </w:trPr>
        <w:tc>
          <w:tcPr>
            <w:tcW w:w="2910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149D4C" w14:textId="77777777" w:rsidR="00954D84" w:rsidRPr="00404B06" w:rsidRDefault="00954D84" w:rsidP="00787981">
            <w:pPr>
              <w:rPr>
                <w:lang w:val="en-US"/>
              </w:rPr>
            </w:pPr>
            <w:commentRangeStart w:id="5"/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9E3404F" w14:textId="17531CB7" w:rsidR="00954D84" w:rsidRDefault="00954D84" w:rsidP="0078798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  <w:t>Metrica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  <w:t xml:space="preserve"> de Estudiante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26C60D" w14:textId="345A83C4" w:rsidR="00954D84" w:rsidRDefault="00954D84" w:rsidP="007879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bjeto JSON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088D921" w14:textId="4A6A3CC0" w:rsidR="00954D84" w:rsidRPr="00954D84" w:rsidRDefault="00954D84" w:rsidP="0078798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  <w:proofErr w:type="gramStart"/>
            <w:r w:rsidRPr="00954D84">
              <w:rPr>
                <w:rFonts w:ascii="Times New Roman" w:eastAsia="Times New Roman" w:hAnsi="Times New Roman" w:cs="Times New Roman"/>
                <w:sz w:val="24"/>
                <w:szCs w:val="24"/>
              </w:rPr>
              <w:t>{ debilidades</w:t>
            </w:r>
            <w:proofErr w:type="gramEnd"/>
            <w:r w:rsidRPr="00954D84">
              <w:rPr>
                <w:rFonts w:ascii="Times New Roman" w:eastAsia="Times New Roman" w:hAnsi="Times New Roman" w:cs="Times New Roman"/>
                <w:sz w:val="24"/>
                <w:szCs w:val="24"/>
              </w:rPr>
              <w:t>: array, preguntas: array, métricas: objeto }</w:t>
            </w:r>
          </w:p>
        </w:tc>
      </w:tr>
      <w:commentRangeEnd w:id="5"/>
      <w:tr w:rsidR="00954D84" w:rsidRPr="00954D84" w14:paraId="2725408B" w14:textId="77777777" w:rsidTr="00954D84">
        <w:trPr>
          <w:trHeight w:val="840"/>
        </w:trPr>
        <w:tc>
          <w:tcPr>
            <w:tcW w:w="291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A362A3" w14:textId="77777777" w:rsidR="00954D84" w:rsidRDefault="00954D84" w:rsidP="00787981">
            <w:r>
              <w:rPr>
                <w:rStyle w:val="Refdecomentario"/>
              </w:rPr>
              <w:commentReference w:id="5"/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80BF2BC" w14:textId="66A2A7F3" w:rsidR="00954D84" w:rsidRDefault="00954D84" w:rsidP="0078798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  <w:t>Menú de docente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D6C093C" w14:textId="53DF5D3B" w:rsidR="00954D84" w:rsidRDefault="00954D84" w:rsidP="007879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terfaz Grafica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4AB3537" w14:textId="77777777" w:rsidR="00954D84" w:rsidRPr="00954D84" w:rsidRDefault="00954D84" w:rsidP="0078798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</w:p>
        </w:tc>
      </w:tr>
    </w:tbl>
    <w:p w14:paraId="1AFD86B7" w14:textId="77777777" w:rsidR="00AD3714" w:rsidRPr="00954D84" w:rsidRDefault="00AD3714" w:rsidP="00787981">
      <w:pPr>
        <w:rPr>
          <w:lang w:val="es-CO"/>
        </w:rPr>
        <w:sectPr w:rsidR="00AD3714" w:rsidRPr="00954D84">
          <w:pgSz w:w="11909" w:h="16834"/>
          <w:pgMar w:top="1440" w:right="1440" w:bottom="1440" w:left="1440" w:header="720" w:footer="720" w:gutter="0"/>
          <w:pgNumType w:start="1"/>
          <w:cols w:space="720"/>
        </w:sectPr>
      </w:pPr>
    </w:p>
    <w:p w14:paraId="64558565" w14:textId="3A639FFD" w:rsidR="007B5C26" w:rsidRPr="00954D84" w:rsidRDefault="007B5C26" w:rsidP="00787981">
      <w:pPr>
        <w:rPr>
          <w:lang w:val="es-CO"/>
        </w:rPr>
      </w:pPr>
    </w:p>
    <w:p w14:paraId="64558566" w14:textId="772432FC" w:rsidR="007B5C26" w:rsidRDefault="00506F01" w:rsidP="00AD3714">
      <w:pPr>
        <w:pStyle w:val="Prrafodelista"/>
        <w:numPr>
          <w:ilvl w:val="0"/>
          <w:numId w:val="11"/>
        </w:numPr>
      </w:pPr>
      <w:commentRangeStart w:id="6"/>
      <w:r>
        <w:t>Asistencia personalizada:</w:t>
      </w:r>
      <w:commentRangeEnd w:id="6"/>
      <w:r w:rsidR="00A30A9E">
        <w:rPr>
          <w:rStyle w:val="Refdecomentario"/>
        </w:rPr>
        <w:commentReference w:id="6"/>
      </w:r>
    </w:p>
    <w:p w14:paraId="12E650E7" w14:textId="77777777" w:rsidR="00380391" w:rsidRPr="00380391" w:rsidRDefault="00380391" w:rsidP="00380391">
      <w:pPr>
        <w:ind w:left="720"/>
        <w:rPr>
          <w:lang w:val="es-CO"/>
        </w:rPr>
      </w:pPr>
      <w:r w:rsidRPr="00380391">
        <w:rPr>
          <w:lang w:val="es-CO"/>
        </w:rPr>
        <w:t xml:space="preserve">El sistema debe desplegar un </w:t>
      </w:r>
      <w:proofErr w:type="spellStart"/>
      <w:r w:rsidRPr="00380391">
        <w:rPr>
          <w:lang w:val="es-CO"/>
        </w:rPr>
        <w:t>chatbot</w:t>
      </w:r>
      <w:proofErr w:type="spellEnd"/>
      <w:r w:rsidRPr="00380391">
        <w:rPr>
          <w:lang w:val="es-CO"/>
        </w:rPr>
        <w:t xml:space="preserve"> basado en una IA externa para asistir tanto a docentes como a estudiantes en diferentes áreas:</w:t>
      </w:r>
    </w:p>
    <w:p w14:paraId="28BA5662" w14:textId="237F1398" w:rsidR="00380391" w:rsidRPr="00380391" w:rsidRDefault="00380391" w:rsidP="00380391">
      <w:pPr>
        <w:numPr>
          <w:ilvl w:val="0"/>
          <w:numId w:val="12"/>
        </w:numPr>
        <w:tabs>
          <w:tab w:val="num" w:pos="720"/>
        </w:tabs>
        <w:rPr>
          <w:lang w:val="es-CO"/>
        </w:rPr>
      </w:pPr>
      <w:r w:rsidRPr="00380391">
        <w:rPr>
          <w:b/>
          <w:bCs/>
          <w:lang w:val="es-CO"/>
        </w:rPr>
        <w:t>Docentes:</w:t>
      </w:r>
      <w:r w:rsidRPr="00380391">
        <w:rPr>
          <w:lang w:val="es-CO"/>
        </w:rPr>
        <w:t xml:space="preserve"> Podrán iniciar sesión y </w:t>
      </w:r>
      <w:r w:rsidR="00D35091">
        <w:rPr>
          <w:lang w:val="es-CO"/>
        </w:rPr>
        <w:t xml:space="preserve">retroalimentar el </w:t>
      </w:r>
      <w:proofErr w:type="spellStart"/>
      <w:r w:rsidR="00D35091">
        <w:rPr>
          <w:lang w:val="es-CO"/>
        </w:rPr>
        <w:t>chatbot</w:t>
      </w:r>
      <w:proofErr w:type="spellEnd"/>
      <w:r w:rsidR="00D35091">
        <w:rPr>
          <w:lang w:val="es-CO"/>
        </w:rPr>
        <w:t xml:space="preserve"> para mejora</w:t>
      </w:r>
    </w:p>
    <w:p w14:paraId="0F90A461" w14:textId="77777777" w:rsidR="00380391" w:rsidRPr="00380391" w:rsidRDefault="00380391" w:rsidP="00380391">
      <w:pPr>
        <w:numPr>
          <w:ilvl w:val="0"/>
          <w:numId w:val="12"/>
        </w:numPr>
        <w:tabs>
          <w:tab w:val="num" w:pos="720"/>
        </w:tabs>
        <w:rPr>
          <w:lang w:val="es-CO"/>
        </w:rPr>
      </w:pPr>
      <w:r w:rsidRPr="00380391">
        <w:rPr>
          <w:b/>
          <w:bCs/>
          <w:lang w:val="es-CO"/>
        </w:rPr>
        <w:t>Estudiantes:</w:t>
      </w:r>
      <w:r w:rsidRPr="00380391">
        <w:rPr>
          <w:lang w:val="es-CO"/>
        </w:rPr>
        <w:t xml:space="preserve"> Podrán interactuar con el </w:t>
      </w:r>
      <w:proofErr w:type="spellStart"/>
      <w:r w:rsidRPr="00380391">
        <w:rPr>
          <w:lang w:val="es-CO"/>
        </w:rPr>
        <w:t>chatbot</w:t>
      </w:r>
      <w:proofErr w:type="spellEnd"/>
      <w:r w:rsidRPr="00380391">
        <w:rPr>
          <w:lang w:val="es-CO"/>
        </w:rPr>
        <w:t xml:space="preserve"> para recibir asistencia en:</w:t>
      </w:r>
    </w:p>
    <w:p w14:paraId="3AFEC83F" w14:textId="77777777" w:rsidR="00380391" w:rsidRPr="00380391" w:rsidRDefault="00380391" w:rsidP="00380391">
      <w:pPr>
        <w:numPr>
          <w:ilvl w:val="1"/>
          <w:numId w:val="12"/>
        </w:numPr>
        <w:tabs>
          <w:tab w:val="num" w:pos="1440"/>
        </w:tabs>
        <w:rPr>
          <w:lang w:val="es-CO"/>
        </w:rPr>
      </w:pPr>
      <w:r w:rsidRPr="00380391">
        <w:rPr>
          <w:b/>
          <w:bCs/>
          <w:lang w:val="es-CO"/>
        </w:rPr>
        <w:t>Errores de código:</w:t>
      </w:r>
      <w:r w:rsidRPr="00380391">
        <w:rPr>
          <w:lang w:val="es-CO"/>
        </w:rPr>
        <w:t xml:space="preserve"> Identificación de errores de sintaxis y lógica en programas desarrollados.</w:t>
      </w:r>
    </w:p>
    <w:p w14:paraId="5B54FCC4" w14:textId="77777777" w:rsidR="00380391" w:rsidRPr="00380391" w:rsidRDefault="00380391" w:rsidP="00380391">
      <w:pPr>
        <w:numPr>
          <w:ilvl w:val="1"/>
          <w:numId w:val="12"/>
        </w:numPr>
        <w:tabs>
          <w:tab w:val="num" w:pos="1440"/>
        </w:tabs>
        <w:rPr>
          <w:lang w:val="es-CO"/>
        </w:rPr>
      </w:pPr>
      <w:r w:rsidRPr="00380391">
        <w:rPr>
          <w:b/>
          <w:bCs/>
          <w:lang w:val="es-CO"/>
        </w:rPr>
        <w:t>Evaluación de código:</w:t>
      </w:r>
      <w:r w:rsidRPr="00380391">
        <w:rPr>
          <w:lang w:val="es-CO"/>
        </w:rPr>
        <w:t xml:space="preserve"> Compilación y ejecución de fragmentos de código en Java, proporcionando retroalimentación inmediata sobre la corrección y oportunidades de optimización.</w:t>
      </w:r>
    </w:p>
    <w:p w14:paraId="6671C9E9" w14:textId="77777777" w:rsidR="00380391" w:rsidRPr="00380391" w:rsidRDefault="00380391" w:rsidP="00380391">
      <w:pPr>
        <w:numPr>
          <w:ilvl w:val="1"/>
          <w:numId w:val="12"/>
        </w:numPr>
        <w:tabs>
          <w:tab w:val="num" w:pos="1440"/>
        </w:tabs>
        <w:rPr>
          <w:lang w:val="es-CO"/>
        </w:rPr>
      </w:pPr>
      <w:r w:rsidRPr="00380391">
        <w:rPr>
          <w:b/>
          <w:bCs/>
          <w:lang w:val="es-CO"/>
        </w:rPr>
        <w:t>Asistencia con conceptos clave:</w:t>
      </w:r>
      <w:r w:rsidRPr="00380391">
        <w:rPr>
          <w:lang w:val="es-CO"/>
        </w:rPr>
        <w:t xml:space="preserve"> Explicaciones sobre programación orientada a objetos, ciclos, funciones y polimorfismo, con ejemplos prácticos en Java.</w:t>
      </w:r>
    </w:p>
    <w:p w14:paraId="365BE043" w14:textId="77777777" w:rsidR="00380391" w:rsidRPr="00380391" w:rsidRDefault="00380391" w:rsidP="00380391">
      <w:pPr>
        <w:ind w:left="720"/>
        <w:rPr>
          <w:lang w:val="es-CO"/>
        </w:rPr>
      </w:pPr>
      <w:r w:rsidRPr="00380391">
        <w:rPr>
          <w:lang w:val="es-CO"/>
        </w:rPr>
        <w:t xml:space="preserve">El </w:t>
      </w:r>
      <w:proofErr w:type="spellStart"/>
      <w:r w:rsidRPr="00380391">
        <w:rPr>
          <w:lang w:val="es-CO"/>
        </w:rPr>
        <w:t>chatbot</w:t>
      </w:r>
      <w:proofErr w:type="spellEnd"/>
      <w:r w:rsidRPr="00380391">
        <w:rPr>
          <w:lang w:val="es-CO"/>
        </w:rPr>
        <w:t xml:space="preserve"> no proporcionará respuestas completas, sino que ofrecerá orientación y explicaciones para que los estudiantes lleguen a la solución por sí mismos.</w:t>
      </w:r>
    </w:p>
    <w:p w14:paraId="457D549D" w14:textId="77777777" w:rsidR="00AD3714" w:rsidRPr="00380391" w:rsidRDefault="00AD3714" w:rsidP="00AD3714">
      <w:pPr>
        <w:ind w:left="720"/>
        <w:rPr>
          <w:lang w:val="es-CO"/>
        </w:rPr>
      </w:pPr>
    </w:p>
    <w:tbl>
      <w:tblPr>
        <w:tblStyle w:val="a3"/>
        <w:tblW w:w="885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910"/>
        <w:gridCol w:w="1725"/>
        <w:gridCol w:w="1155"/>
        <w:gridCol w:w="3060"/>
      </w:tblGrid>
      <w:tr w:rsidR="007B5C26" w14:paraId="6455856C" w14:textId="77777777" w:rsidTr="00AD3714">
        <w:trPr>
          <w:trHeight w:val="585"/>
          <w:tblHeader/>
        </w:trPr>
        <w:tc>
          <w:tcPr>
            <w:tcW w:w="29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56A" w14:textId="77777777" w:rsidR="007B5C26" w:rsidRDefault="00506F01" w:rsidP="00787981">
            <w:r>
              <w:t>Nombre o identificador</w:t>
            </w:r>
          </w:p>
        </w:tc>
        <w:tc>
          <w:tcPr>
            <w:tcW w:w="5940" w:type="dxa"/>
            <w:gridSpan w:val="3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56B" w14:textId="77777777" w:rsidR="007B5C26" w:rsidRPr="00EA5926" w:rsidRDefault="00506F01" w:rsidP="007879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926">
              <w:rPr>
                <w:rFonts w:ascii="Times New Roman" w:eastAsia="Times New Roman" w:hAnsi="Times New Roman" w:cs="Times New Roman"/>
                <w:sz w:val="24"/>
                <w:szCs w:val="24"/>
              </w:rPr>
              <w:t>Chatbot de asistencia personalizada.</w:t>
            </w:r>
          </w:p>
        </w:tc>
      </w:tr>
      <w:tr w:rsidR="007B5C26" w14:paraId="6455856F" w14:textId="77777777">
        <w:trPr>
          <w:trHeight w:val="810"/>
        </w:trPr>
        <w:tc>
          <w:tcPr>
            <w:tcW w:w="291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56D" w14:textId="77777777" w:rsidR="007B5C26" w:rsidRDefault="00506F01" w:rsidP="00787981">
            <w:r>
              <w:t>Resumen</w:t>
            </w:r>
          </w:p>
        </w:tc>
        <w:tc>
          <w:tcPr>
            <w:tcW w:w="5940" w:type="dxa"/>
            <w:gridSpan w:val="3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56E" w14:textId="7BF1E1D0" w:rsidR="007B5C26" w:rsidRPr="00EA5926" w:rsidRDefault="00506F01" w:rsidP="007879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9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l sistema debe desplegar un chatbot proveído </w:t>
            </w:r>
            <w:r w:rsidR="00E705DB" w:rsidRPr="00EA59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or </w:t>
            </w:r>
            <w:r w:rsidRPr="00EA59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na IA para resolver dudas del estudiante respecto a código, </w:t>
            </w:r>
            <w:r w:rsidR="00E705DB" w:rsidRPr="00EA59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nceptos </w:t>
            </w:r>
            <w:r w:rsidRPr="00EA59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 lógica. Este chatbot no debe presentar la respuesta </w:t>
            </w:r>
            <w:r w:rsidR="00D10754" w:rsidRPr="00EA59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mpleta </w:t>
            </w:r>
            <w:r w:rsidRPr="00EA5926">
              <w:rPr>
                <w:rFonts w:ascii="Times New Roman" w:eastAsia="Times New Roman" w:hAnsi="Times New Roman" w:cs="Times New Roman"/>
                <w:sz w:val="24"/>
                <w:szCs w:val="24"/>
              </w:rPr>
              <w:t>sino una retroalimentación con explicación para que el estudiante llegue a la solución.</w:t>
            </w:r>
          </w:p>
        </w:tc>
      </w:tr>
      <w:tr w:rsidR="008D55B6" w14:paraId="64558574" w14:textId="77777777" w:rsidTr="0086260C">
        <w:trPr>
          <w:trHeight w:val="570"/>
        </w:trPr>
        <w:tc>
          <w:tcPr>
            <w:tcW w:w="2910" w:type="dxa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  <w:shd w:val="clear" w:color="auto" w:fill="D9E2F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570" w14:textId="77777777" w:rsidR="008D55B6" w:rsidRDefault="008D55B6" w:rsidP="00787981">
            <w:r>
              <w:t>Entradas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571" w14:textId="77777777" w:rsidR="008D55B6" w:rsidRPr="00EA5926" w:rsidRDefault="008D55B6" w:rsidP="00787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26">
              <w:rPr>
                <w:rFonts w:ascii="Times New Roman" w:hAnsi="Times New Roman" w:cs="Times New Roman"/>
                <w:sz w:val="24"/>
                <w:szCs w:val="24"/>
              </w:rPr>
              <w:t>Nombre entrada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572" w14:textId="77777777" w:rsidR="008D55B6" w:rsidRPr="00EA5926" w:rsidRDefault="008D55B6" w:rsidP="00787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26">
              <w:rPr>
                <w:rFonts w:ascii="Times New Roman" w:hAnsi="Times New Roman" w:cs="Times New Roman"/>
                <w:sz w:val="24"/>
                <w:szCs w:val="24"/>
              </w:rPr>
              <w:t>Tipo de dato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573" w14:textId="77777777" w:rsidR="008D55B6" w:rsidRPr="00EA5926" w:rsidRDefault="008D55B6" w:rsidP="00787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26">
              <w:rPr>
                <w:rFonts w:ascii="Times New Roman" w:hAnsi="Times New Roman" w:cs="Times New Roman"/>
                <w:sz w:val="24"/>
                <w:szCs w:val="24"/>
              </w:rPr>
              <w:t>Condición de selección o repetición</w:t>
            </w:r>
          </w:p>
        </w:tc>
      </w:tr>
      <w:tr w:rsidR="008D55B6" w14:paraId="6455857A" w14:textId="77777777" w:rsidTr="0086260C">
        <w:trPr>
          <w:trHeight w:val="1575"/>
        </w:trPr>
        <w:tc>
          <w:tcPr>
            <w:tcW w:w="2910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558575" w14:textId="77777777" w:rsidR="008D55B6" w:rsidRDefault="008D55B6" w:rsidP="00787981"/>
        </w:tc>
        <w:tc>
          <w:tcPr>
            <w:tcW w:w="172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576" w14:textId="77777777" w:rsidR="008D55B6" w:rsidRPr="00EA5926" w:rsidRDefault="008D55B6" w:rsidP="007879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926">
              <w:rPr>
                <w:rFonts w:ascii="Times New Roman" w:eastAsia="Times New Roman" w:hAnsi="Times New Roman" w:cs="Times New Roman"/>
                <w:sz w:val="24"/>
                <w:szCs w:val="24"/>
              </w:rPr>
              <w:t>user_prompt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577" w14:textId="77777777" w:rsidR="008D55B6" w:rsidRPr="00EA5926" w:rsidRDefault="008D55B6" w:rsidP="007879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926">
              <w:rPr>
                <w:rFonts w:ascii="Times New Roman" w:eastAsia="Times New Roman" w:hAnsi="Times New Roman" w:cs="Times New Roman"/>
                <w:sz w:val="24"/>
                <w:szCs w:val="24"/>
              </w:rPr>
              <w:t>String</w:t>
            </w:r>
          </w:p>
          <w:p w14:paraId="64558578" w14:textId="77777777" w:rsidR="008D55B6" w:rsidRPr="00EA5926" w:rsidRDefault="008D55B6" w:rsidP="007879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579" w14:textId="77777777" w:rsidR="008D55B6" w:rsidRPr="00EA5926" w:rsidRDefault="008D55B6" w:rsidP="007879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9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l usuario debe estar registrado en el entorno de la universidad Icesi. </w:t>
            </w:r>
          </w:p>
        </w:tc>
      </w:tr>
      <w:tr w:rsidR="008D55B6" w14:paraId="46D4A97A" w14:textId="77777777" w:rsidTr="0086260C">
        <w:trPr>
          <w:trHeight w:val="1575"/>
        </w:trPr>
        <w:tc>
          <w:tcPr>
            <w:tcW w:w="2910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3E5FE1" w14:textId="77777777" w:rsidR="008D55B6" w:rsidRDefault="008D55B6" w:rsidP="00787981"/>
        </w:tc>
        <w:tc>
          <w:tcPr>
            <w:tcW w:w="172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BF134B9" w14:textId="0F5DB942" w:rsidR="008D55B6" w:rsidRPr="00EA5926" w:rsidRDefault="008D55B6" w:rsidP="007879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A5926">
              <w:rPr>
                <w:rFonts w:ascii="Times New Roman" w:eastAsia="Times New Roman" w:hAnsi="Times New Roman" w:cs="Times New Roman"/>
                <w:sz w:val="24"/>
                <w:szCs w:val="24"/>
              </w:rPr>
              <w:t>codigo_fuente</w:t>
            </w:r>
            <w:proofErr w:type="spellEnd"/>
          </w:p>
        </w:tc>
        <w:tc>
          <w:tcPr>
            <w:tcW w:w="115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F806BF5" w14:textId="26B20691" w:rsidR="008D55B6" w:rsidRPr="00EA5926" w:rsidRDefault="008D55B6" w:rsidP="007879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A5926">
              <w:rPr>
                <w:rFonts w:ascii="Times New Roman" w:eastAsia="Times New Roman" w:hAnsi="Times New Roman" w:cs="Times New Roman"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30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5"/>
              <w:gridCol w:w="8757"/>
            </w:tblGrid>
            <w:tr w:rsidR="008D55B6" w:rsidRPr="008D55B6" w14:paraId="1231315A" w14:textId="77777777" w:rsidTr="008D55B6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4B41715A" w14:textId="77777777" w:rsidR="008D55B6" w:rsidRPr="008D55B6" w:rsidRDefault="008D55B6" w:rsidP="008D55B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s-CO"/>
                    </w:rPr>
                  </w:pPr>
                </w:p>
              </w:tc>
              <w:tc>
                <w:tcPr>
                  <w:tcW w:w="8712" w:type="dxa"/>
                  <w:vAlign w:val="center"/>
                  <w:hideMark/>
                </w:tcPr>
                <w:p w14:paraId="28A66303" w14:textId="77777777" w:rsidR="008D55B6" w:rsidRPr="008D55B6" w:rsidRDefault="008D55B6" w:rsidP="008D55B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s-CO"/>
                    </w:rPr>
                  </w:pPr>
                  <w:r w:rsidRPr="008D55B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s-CO"/>
                    </w:rPr>
                    <w:t>En caso de evaluación de código, el usuario debe proporcionar un fragmento de código en Java.</w:t>
                  </w:r>
                </w:p>
              </w:tc>
            </w:tr>
          </w:tbl>
          <w:p w14:paraId="6CBA6C2B" w14:textId="77777777" w:rsidR="008D55B6" w:rsidRPr="00EA5926" w:rsidRDefault="008D55B6" w:rsidP="0078798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</w:p>
        </w:tc>
      </w:tr>
      <w:tr w:rsidR="007B5C26" w14:paraId="6455857D" w14:textId="77777777">
        <w:trPr>
          <w:trHeight w:val="1260"/>
        </w:trPr>
        <w:tc>
          <w:tcPr>
            <w:tcW w:w="291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57B" w14:textId="77777777" w:rsidR="007B5C26" w:rsidRDefault="00506F01" w:rsidP="00787981">
            <w:r>
              <w:t>Actividades generales necesarias para obtener los resultados</w:t>
            </w:r>
          </w:p>
        </w:tc>
        <w:tc>
          <w:tcPr>
            <w:tcW w:w="5940" w:type="dxa"/>
            <w:gridSpan w:val="3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D80E5AE" w14:textId="77777777" w:rsidR="00EA5926" w:rsidRPr="00EA5926" w:rsidRDefault="00EA5926" w:rsidP="00EA5926">
            <w:pPr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  <w:r w:rsidRPr="00EA5926"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  <w:t>El usuario (docente o estudiante) debe iniciar sesión en el sistema.</w:t>
            </w:r>
          </w:p>
          <w:p w14:paraId="6AA90CCB" w14:textId="6ED03D66" w:rsidR="00EA5926" w:rsidRPr="00EA5926" w:rsidRDefault="00D35091" w:rsidP="00EA5926">
            <w:pPr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  <w:t>E</w:t>
            </w:r>
            <w:r w:rsidR="00EA5926" w:rsidRPr="00EA5926"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  <w:t xml:space="preserve">l sistema recibe la solicitud del usuario (pregunta sobre código, evaluación de código o concepto clave) y la envía al </w:t>
            </w:r>
            <w:proofErr w:type="spellStart"/>
            <w:r w:rsidR="00EA5926" w:rsidRPr="00EA5926"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  <w:t>chatbot</w:t>
            </w:r>
            <w:proofErr w:type="spellEnd"/>
            <w:r w:rsidR="00EA5926" w:rsidRPr="00EA5926"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  <w:t>.</w:t>
            </w:r>
          </w:p>
          <w:p w14:paraId="725CB729" w14:textId="77777777" w:rsidR="00EA5926" w:rsidRPr="00EA5926" w:rsidRDefault="00EA5926" w:rsidP="00EA5926">
            <w:pPr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  <w:r w:rsidRPr="00EA5926"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  <w:t xml:space="preserve">El </w:t>
            </w:r>
            <w:proofErr w:type="spellStart"/>
            <w:r w:rsidRPr="00EA5926"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  <w:t>chatbot</w:t>
            </w:r>
            <w:proofErr w:type="spellEnd"/>
            <w:r w:rsidRPr="00EA5926"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  <w:t xml:space="preserve"> procesa la solicitud y devuelve una respuesta con explicaciones, ejemplos y recomendaciones.</w:t>
            </w:r>
          </w:p>
          <w:p w14:paraId="6455857C" w14:textId="037079DB" w:rsidR="007B5C26" w:rsidRPr="00EA5926" w:rsidRDefault="00EA5926" w:rsidP="00787981">
            <w:pPr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  <w:r w:rsidRPr="00EA5926"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  <w:lastRenderedPageBreak/>
              <w:t>El sistema presenta la respuesta al usuario en la interfaz correspondiente.</w:t>
            </w:r>
          </w:p>
        </w:tc>
      </w:tr>
      <w:tr w:rsidR="007B5C26" w14:paraId="64558580" w14:textId="77777777">
        <w:trPr>
          <w:trHeight w:val="720"/>
        </w:trPr>
        <w:tc>
          <w:tcPr>
            <w:tcW w:w="291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57E" w14:textId="77777777" w:rsidR="007B5C26" w:rsidRDefault="00506F01" w:rsidP="00787981">
            <w:r>
              <w:lastRenderedPageBreak/>
              <w:t>Resultado o postcondición</w:t>
            </w:r>
          </w:p>
        </w:tc>
        <w:tc>
          <w:tcPr>
            <w:tcW w:w="5940" w:type="dxa"/>
            <w:gridSpan w:val="3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57F" w14:textId="45D05449" w:rsidR="007B5C26" w:rsidRPr="00EA5926" w:rsidRDefault="00EA5926" w:rsidP="00EA592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  <w:r w:rsidRPr="00EA5926"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  <w:t xml:space="preserve">El </w:t>
            </w:r>
            <w:proofErr w:type="spellStart"/>
            <w:r w:rsidRPr="00EA5926"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  <w:t>chatbot</w:t>
            </w:r>
            <w:proofErr w:type="spellEnd"/>
            <w:r w:rsidRPr="00EA5926"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  <w:t xml:space="preserve"> responde con una explicación sobre cómo llegar a la solución de su problema de código o concepto teórico.</w:t>
            </w:r>
          </w:p>
        </w:tc>
      </w:tr>
      <w:tr w:rsidR="00EA5926" w14:paraId="64558585" w14:textId="77777777" w:rsidTr="0046293C">
        <w:trPr>
          <w:trHeight w:val="570"/>
        </w:trPr>
        <w:tc>
          <w:tcPr>
            <w:tcW w:w="2910" w:type="dxa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  <w:shd w:val="clear" w:color="auto" w:fill="D9E2F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581" w14:textId="77777777" w:rsidR="00EA5926" w:rsidRDefault="00EA5926" w:rsidP="00787981">
            <w:r>
              <w:t>Salidas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582" w14:textId="765D619E" w:rsidR="00EA5926" w:rsidRPr="00EA5926" w:rsidRDefault="00EA5926" w:rsidP="00787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26">
              <w:rPr>
                <w:rFonts w:ascii="Times New Roman" w:hAnsi="Times New Roman" w:cs="Times New Roman"/>
                <w:sz w:val="24"/>
                <w:szCs w:val="24"/>
              </w:rPr>
              <w:t>Nombre salida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583" w14:textId="77777777" w:rsidR="00EA5926" w:rsidRPr="00EA5926" w:rsidRDefault="00EA5926" w:rsidP="00787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26">
              <w:rPr>
                <w:rFonts w:ascii="Times New Roman" w:hAnsi="Times New Roman" w:cs="Times New Roman"/>
                <w:sz w:val="24"/>
                <w:szCs w:val="24"/>
              </w:rPr>
              <w:t>Tipo de dato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584" w14:textId="380A3C40" w:rsidR="00EA5926" w:rsidRPr="00EA5926" w:rsidRDefault="00EA5926" w:rsidP="00787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26">
              <w:rPr>
                <w:rFonts w:ascii="Times New Roman" w:hAnsi="Times New Roman" w:cs="Times New Roman"/>
                <w:sz w:val="24"/>
                <w:szCs w:val="24"/>
              </w:rPr>
              <w:t>Formato</w:t>
            </w:r>
          </w:p>
        </w:tc>
      </w:tr>
      <w:tr w:rsidR="00EA5926" w14:paraId="6455858A" w14:textId="77777777" w:rsidTr="0046293C">
        <w:trPr>
          <w:trHeight w:val="840"/>
        </w:trPr>
        <w:tc>
          <w:tcPr>
            <w:tcW w:w="2910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558586" w14:textId="77777777" w:rsidR="00EA5926" w:rsidRDefault="00EA5926" w:rsidP="00787981"/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587" w14:textId="77777777" w:rsidR="00EA5926" w:rsidRPr="00EA5926" w:rsidRDefault="00EA5926" w:rsidP="007879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A5926">
              <w:rPr>
                <w:rFonts w:ascii="Times New Roman" w:eastAsia="Times New Roman" w:hAnsi="Times New Roman" w:cs="Times New Roman"/>
                <w:sz w:val="24"/>
                <w:szCs w:val="24"/>
              </w:rPr>
              <w:t>chatbot_response</w:t>
            </w:r>
            <w:proofErr w:type="spellEnd"/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588" w14:textId="77777777" w:rsidR="00EA5926" w:rsidRPr="00EA5926" w:rsidRDefault="00EA5926" w:rsidP="007879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926">
              <w:rPr>
                <w:rFonts w:ascii="Times New Roman" w:eastAsia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589" w14:textId="68980737" w:rsidR="00EA5926" w:rsidRPr="00EA5926" w:rsidRDefault="00EA5926" w:rsidP="007879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ensaje de respuesta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atbot</w:t>
            </w:r>
            <w:proofErr w:type="spellEnd"/>
          </w:p>
        </w:tc>
      </w:tr>
    </w:tbl>
    <w:p w14:paraId="5B55B215" w14:textId="77777777" w:rsidR="00AD3714" w:rsidRDefault="00AD3714" w:rsidP="00787981"/>
    <w:p w14:paraId="1ADC96DA" w14:textId="77777777" w:rsidR="00C0646F" w:rsidRDefault="00C0646F" w:rsidP="00787981"/>
    <w:p w14:paraId="6455860E" w14:textId="603DDF7B" w:rsidR="007B5C26" w:rsidRDefault="00C0646F" w:rsidP="00AD3714">
      <w:pPr>
        <w:pStyle w:val="Prrafodelista"/>
        <w:numPr>
          <w:ilvl w:val="0"/>
          <w:numId w:val="11"/>
        </w:numPr>
      </w:pPr>
      <w:r>
        <w:t>Se</w:t>
      </w:r>
      <w:commentRangeStart w:id="7"/>
      <w:r w:rsidR="00506F01">
        <w:t>guimiento del progreso:</w:t>
      </w:r>
      <w:commentRangeEnd w:id="7"/>
      <w:r w:rsidR="009B5DB5">
        <w:rPr>
          <w:rStyle w:val="Refdecomentario"/>
        </w:rPr>
        <w:commentReference w:id="7"/>
      </w:r>
    </w:p>
    <w:p w14:paraId="6455860F" w14:textId="77777777" w:rsidR="007B5C26" w:rsidRDefault="00506F01" w:rsidP="00787981">
      <w:pPr>
        <w:numPr>
          <w:ilvl w:val="0"/>
          <w:numId w:val="3"/>
        </w:numPr>
      </w:pPr>
      <w:r>
        <w:t>El sistema debe registrar el progreso individual, identificando temas dominados y áreas de mejora.</w:t>
      </w:r>
    </w:p>
    <w:p w14:paraId="64558610" w14:textId="77777777" w:rsidR="007B5C26" w:rsidRDefault="00506F01" w:rsidP="00787981">
      <w:pPr>
        <w:numPr>
          <w:ilvl w:val="0"/>
          <w:numId w:val="3"/>
        </w:numPr>
      </w:pPr>
      <w:r>
        <w:t>El sistema debe permitir la generación de reportes automáticos sobre el rendimiento del estudiante, accesibles para docentes.</w:t>
      </w:r>
    </w:p>
    <w:p w14:paraId="4F3ACCD9" w14:textId="7729B1F4" w:rsidR="00404B06" w:rsidRDefault="00404B06" w:rsidP="00404B06">
      <w:pPr>
        <w:numPr>
          <w:ilvl w:val="0"/>
          <w:numId w:val="3"/>
        </w:numPr>
      </w:pPr>
      <w:r>
        <w:t>El sistema debe recolectar métricas de desempeño antes y después del uso del tutor para evaluar su impacto en el aprendizaje.</w:t>
      </w:r>
    </w:p>
    <w:p w14:paraId="64558611" w14:textId="77777777" w:rsidR="007B5C26" w:rsidRDefault="007B5C26" w:rsidP="00787981"/>
    <w:tbl>
      <w:tblPr>
        <w:tblStyle w:val="a7"/>
        <w:tblW w:w="885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910"/>
        <w:gridCol w:w="1725"/>
        <w:gridCol w:w="1155"/>
        <w:gridCol w:w="3060"/>
      </w:tblGrid>
      <w:tr w:rsidR="007B5C26" w14:paraId="64558614" w14:textId="77777777">
        <w:trPr>
          <w:trHeight w:val="585"/>
        </w:trPr>
        <w:tc>
          <w:tcPr>
            <w:tcW w:w="29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612" w14:textId="77777777" w:rsidR="007B5C26" w:rsidRDefault="00506F01" w:rsidP="00787981">
            <w:r>
              <w:t>Nombre o identificador</w:t>
            </w:r>
          </w:p>
        </w:tc>
        <w:tc>
          <w:tcPr>
            <w:tcW w:w="5940" w:type="dxa"/>
            <w:gridSpan w:val="3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613" w14:textId="77777777" w:rsidR="007B5C26" w:rsidRDefault="00506F01" w:rsidP="007879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guimiento personalizado del progreso</w:t>
            </w:r>
          </w:p>
        </w:tc>
      </w:tr>
      <w:tr w:rsidR="007B5C26" w14:paraId="64558617" w14:textId="77777777">
        <w:trPr>
          <w:trHeight w:val="810"/>
        </w:trPr>
        <w:tc>
          <w:tcPr>
            <w:tcW w:w="291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615" w14:textId="77777777" w:rsidR="007B5C26" w:rsidRDefault="00506F01" w:rsidP="00787981">
            <w:r>
              <w:t>Resumen</w:t>
            </w:r>
          </w:p>
        </w:tc>
        <w:tc>
          <w:tcPr>
            <w:tcW w:w="5940" w:type="dxa"/>
            <w:gridSpan w:val="3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616" w14:textId="7EE9BA78" w:rsidR="007B5C26" w:rsidRDefault="00506F01" w:rsidP="007879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l sistema debe aprender de las conversaciones tratadas con los estudiantes para perfilarlos de acuerdo a sus debilidades y así poder identificar sus puntos </w:t>
            </w:r>
            <w:r w:rsidR="00573994">
              <w:rPr>
                <w:rFonts w:ascii="Times New Roman" w:eastAsia="Times New Roman" w:hAnsi="Times New Roman" w:cs="Times New Roman"/>
                <w:sz w:val="24"/>
                <w:szCs w:val="24"/>
              </w:rPr>
              <w:t>débile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ara notificar al profesor a cargo y así poder reforzar al estudiante donde lo necesita. </w:t>
            </w:r>
          </w:p>
        </w:tc>
      </w:tr>
      <w:tr w:rsidR="007B5C26" w14:paraId="6455861C" w14:textId="77777777">
        <w:trPr>
          <w:trHeight w:val="570"/>
        </w:trPr>
        <w:tc>
          <w:tcPr>
            <w:tcW w:w="2910" w:type="dxa"/>
            <w:vMerge w:val="restart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618" w14:textId="77777777" w:rsidR="007B5C26" w:rsidRDefault="00506F01" w:rsidP="00787981">
            <w:r>
              <w:t>Entradas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619" w14:textId="77777777" w:rsidR="007B5C26" w:rsidRDefault="00506F01" w:rsidP="00787981">
            <w:pPr>
              <w:jc w:val="center"/>
            </w:pPr>
            <w:r>
              <w:t>Nombre entrada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61A" w14:textId="77777777" w:rsidR="007B5C26" w:rsidRDefault="00506F01" w:rsidP="00787981">
            <w:pPr>
              <w:jc w:val="center"/>
            </w:pPr>
            <w:r>
              <w:t>Tipo de dato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61B" w14:textId="77777777" w:rsidR="007B5C26" w:rsidRDefault="00506F01" w:rsidP="00787981">
            <w:pPr>
              <w:jc w:val="center"/>
            </w:pPr>
            <w:r>
              <w:t>Condición de selección o repetición</w:t>
            </w:r>
          </w:p>
        </w:tc>
      </w:tr>
      <w:tr w:rsidR="007B5C26" w14:paraId="64558623" w14:textId="77777777">
        <w:trPr>
          <w:trHeight w:val="1575"/>
        </w:trPr>
        <w:tc>
          <w:tcPr>
            <w:tcW w:w="2910" w:type="dxa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55861D" w14:textId="77777777" w:rsidR="007B5C26" w:rsidRDefault="007B5C26" w:rsidP="00787981"/>
        </w:tc>
        <w:tc>
          <w:tcPr>
            <w:tcW w:w="172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61F" w14:textId="3FD5B979" w:rsidR="007B5C26" w:rsidRDefault="007B5C26" w:rsidP="007879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621" w14:textId="05391EE4" w:rsidR="007B5C26" w:rsidRDefault="007B5C26" w:rsidP="007879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622" w14:textId="7B62D2B0" w:rsidR="007B5C26" w:rsidRDefault="007B5C26" w:rsidP="007879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5C26" w14:paraId="64558626" w14:textId="77777777">
        <w:trPr>
          <w:trHeight w:val="1260"/>
        </w:trPr>
        <w:tc>
          <w:tcPr>
            <w:tcW w:w="291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624" w14:textId="77777777" w:rsidR="007B5C26" w:rsidRDefault="00506F01" w:rsidP="00787981">
            <w:r>
              <w:t>Actividades generales necesarias para obtener los resultados</w:t>
            </w:r>
          </w:p>
        </w:tc>
        <w:tc>
          <w:tcPr>
            <w:tcW w:w="5940" w:type="dxa"/>
            <w:gridSpan w:val="3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625" w14:textId="37F62034" w:rsidR="007B5C26" w:rsidRDefault="009D0528" w:rsidP="007879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l curso</w:t>
            </w:r>
            <w:r w:rsidR="00506F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be tener alumnos que hayan interactuado con el chatbot</w:t>
            </w:r>
          </w:p>
        </w:tc>
      </w:tr>
      <w:tr w:rsidR="007B5C26" w14:paraId="64558629" w14:textId="77777777">
        <w:trPr>
          <w:trHeight w:val="720"/>
        </w:trPr>
        <w:tc>
          <w:tcPr>
            <w:tcW w:w="291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627" w14:textId="77777777" w:rsidR="007B5C26" w:rsidRDefault="00506F01" w:rsidP="00787981">
            <w:r>
              <w:t>Resultado o postcondición</w:t>
            </w:r>
          </w:p>
        </w:tc>
        <w:tc>
          <w:tcPr>
            <w:tcW w:w="5940" w:type="dxa"/>
            <w:gridSpan w:val="3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628" w14:textId="19713E8E" w:rsidR="007B5C26" w:rsidRDefault="00C0646F" w:rsidP="007879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ctualizar debilidades grupales e individuales</w:t>
            </w:r>
          </w:p>
        </w:tc>
      </w:tr>
      <w:tr w:rsidR="007B5C26" w14:paraId="6455862E" w14:textId="77777777">
        <w:trPr>
          <w:trHeight w:val="570"/>
        </w:trPr>
        <w:tc>
          <w:tcPr>
            <w:tcW w:w="2910" w:type="dxa"/>
            <w:vMerge w:val="restart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62A" w14:textId="77777777" w:rsidR="007B5C26" w:rsidRDefault="00506F01" w:rsidP="00787981">
            <w:r>
              <w:lastRenderedPageBreak/>
              <w:t>Salidas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62B" w14:textId="34FF0E29" w:rsidR="007B5C26" w:rsidRDefault="00506F01" w:rsidP="00787981">
            <w:pPr>
              <w:jc w:val="center"/>
            </w:pPr>
            <w:r>
              <w:t xml:space="preserve">Nombre </w:t>
            </w:r>
            <w:r w:rsidR="009B5DB5">
              <w:t>salida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62C" w14:textId="77777777" w:rsidR="007B5C26" w:rsidRDefault="00506F01" w:rsidP="00787981">
            <w:pPr>
              <w:jc w:val="center"/>
            </w:pPr>
            <w:r>
              <w:t>Tipo de dato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62D" w14:textId="6510223D" w:rsidR="007B5C26" w:rsidRDefault="009B5DB5" w:rsidP="00787981">
            <w:pPr>
              <w:jc w:val="center"/>
            </w:pPr>
            <w:r>
              <w:t>Formato</w:t>
            </w:r>
          </w:p>
        </w:tc>
      </w:tr>
      <w:tr w:rsidR="007B5C26" w:rsidRPr="00404B06" w14:paraId="64558633" w14:textId="77777777">
        <w:trPr>
          <w:trHeight w:val="889"/>
        </w:trPr>
        <w:tc>
          <w:tcPr>
            <w:tcW w:w="2910" w:type="dxa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55862F" w14:textId="77777777" w:rsidR="007B5C26" w:rsidRDefault="007B5C26" w:rsidP="00787981"/>
        </w:tc>
        <w:tc>
          <w:tcPr>
            <w:tcW w:w="172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563AA7E" w14:textId="77777777" w:rsidR="00C31845" w:rsidRDefault="00C31845" w:rsidP="00C31845">
            <w:proofErr w:type="spellStart"/>
            <w:r>
              <w:t>lista_estudiantes</w:t>
            </w:r>
            <w:proofErr w:type="spellEnd"/>
          </w:p>
          <w:p w14:paraId="64558630" w14:textId="77777777" w:rsidR="007B5C26" w:rsidRDefault="007B5C26" w:rsidP="007879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52FE0A0" w14:textId="77777777" w:rsidR="00C31845" w:rsidRDefault="00C31845" w:rsidP="00C31845">
            <w:r>
              <w:t>Array de objetos</w:t>
            </w:r>
          </w:p>
          <w:p w14:paraId="64558631" w14:textId="77777777" w:rsidR="007B5C26" w:rsidRDefault="007B5C26" w:rsidP="007879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632" w14:textId="01A0864A" w:rsidR="007B5C26" w:rsidRPr="00C31845" w:rsidRDefault="00C31845" w:rsidP="00787981">
            <w:pPr>
              <w:rPr>
                <w:lang w:val="en-US"/>
              </w:rPr>
            </w:pPr>
            <w:r w:rsidRPr="00C31845">
              <w:rPr>
                <w:rStyle w:val="CdigoHTML"/>
                <w:rFonts w:eastAsia="Arial"/>
                <w:lang w:val="en-US"/>
              </w:rPr>
              <w:t xml:space="preserve">[ {id: int, </w:t>
            </w:r>
            <w:proofErr w:type="spellStart"/>
            <w:r w:rsidRPr="00C31845">
              <w:rPr>
                <w:rStyle w:val="CdigoHTML"/>
                <w:rFonts w:eastAsia="Arial"/>
                <w:lang w:val="en-US"/>
              </w:rPr>
              <w:t>nombre</w:t>
            </w:r>
            <w:proofErr w:type="spellEnd"/>
            <w:r w:rsidRPr="00C31845">
              <w:rPr>
                <w:rStyle w:val="CdigoHTML"/>
                <w:rFonts w:eastAsia="Arial"/>
                <w:lang w:val="en-US"/>
              </w:rPr>
              <w:t xml:space="preserve">: string, </w:t>
            </w:r>
            <w:proofErr w:type="spellStart"/>
            <w:r w:rsidRPr="00C31845">
              <w:rPr>
                <w:rStyle w:val="CdigoHTML"/>
                <w:rFonts w:eastAsia="Arial"/>
                <w:lang w:val="en-US"/>
              </w:rPr>
              <w:t>perfil</w:t>
            </w:r>
            <w:proofErr w:type="spellEnd"/>
            <w:r w:rsidRPr="00C31845">
              <w:rPr>
                <w:rStyle w:val="CdigoHTML"/>
                <w:rFonts w:eastAsia="Arial"/>
                <w:lang w:val="en-US"/>
              </w:rPr>
              <w:t xml:space="preserve">: </w:t>
            </w:r>
            <w:proofErr w:type="spellStart"/>
            <w:r w:rsidRPr="00C31845">
              <w:rPr>
                <w:rStyle w:val="CdigoHTML"/>
                <w:rFonts w:eastAsia="Arial"/>
                <w:lang w:val="en-US"/>
              </w:rPr>
              <w:t>objeto</w:t>
            </w:r>
            <w:proofErr w:type="spellEnd"/>
            <w:proofErr w:type="gramStart"/>
            <w:r w:rsidRPr="00C31845">
              <w:rPr>
                <w:rStyle w:val="CdigoHTML"/>
                <w:rFonts w:eastAsia="Arial"/>
                <w:lang w:val="en-US"/>
              </w:rPr>
              <w:t>} ]</w:t>
            </w:r>
            <w:proofErr w:type="gramEnd"/>
          </w:p>
        </w:tc>
      </w:tr>
    </w:tbl>
    <w:p w14:paraId="39977320" w14:textId="77777777" w:rsidR="00AD3714" w:rsidRDefault="00AD3714" w:rsidP="00C0646F">
      <w:pPr>
        <w:rPr>
          <w:lang w:val="en-US"/>
        </w:rPr>
      </w:pPr>
    </w:p>
    <w:sectPr w:rsidR="00AD3714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Juan Felipe Aranguren Checa" w:date="2025-03-25T10:36:00Z" w:initials="JFAC">
    <w:p w14:paraId="0C2732E5" w14:textId="77777777" w:rsidR="007D0002" w:rsidRDefault="007D0002">
      <w:pPr>
        <w:pStyle w:val="Textocomentario"/>
      </w:pPr>
      <w:r>
        <w:rPr>
          <w:rStyle w:val="Refdecomentario"/>
        </w:rPr>
        <w:annotationRef/>
      </w:r>
      <w:r>
        <w:t>Recuerden separar cada entrada en una fila diferente</w:t>
      </w:r>
    </w:p>
  </w:comment>
  <w:comment w:id="1" w:author="Juan Felipe Aranguren Checa" w:date="2025-03-25T10:36:00Z" w:initials="JFAC">
    <w:p w14:paraId="609F7588" w14:textId="77777777" w:rsidR="007D0002" w:rsidRDefault="007D0002">
      <w:pPr>
        <w:pStyle w:val="Textocomentario"/>
      </w:pPr>
      <w:r>
        <w:rPr>
          <w:rStyle w:val="Refdecomentario"/>
        </w:rPr>
        <w:annotationRef/>
      </w:r>
      <w:r>
        <w:t>Recuerden separar cada entrada en una fila diferente</w:t>
      </w:r>
    </w:p>
  </w:comment>
  <w:comment w:id="2" w:author="Juan Felipe Aranguren Checa" w:date="2025-03-25T10:39:00Z" w:initials="JFAC">
    <w:p w14:paraId="14A60665" w14:textId="6373C8C3" w:rsidR="00B56CDC" w:rsidRDefault="00B56CDC">
      <w:pPr>
        <w:pStyle w:val="Textocomentario"/>
      </w:pPr>
      <w:r>
        <w:rPr>
          <w:rStyle w:val="Refdecomentario"/>
        </w:rPr>
        <w:annotationRef/>
      </w:r>
      <w:r>
        <w:t>Integraría este requerimiento al primero, la visual dependiendo del perfil sería la salida del login</w:t>
      </w:r>
    </w:p>
  </w:comment>
  <w:comment w:id="3" w:author="Juan Felipe Aranguren Checa" w:date="2025-03-25T10:40:00Z" w:initials="JFAC">
    <w:p w14:paraId="358F2209" w14:textId="267624C7" w:rsidR="00781A5A" w:rsidRDefault="00781A5A">
      <w:pPr>
        <w:pStyle w:val="Textocomentario"/>
      </w:pPr>
      <w:r>
        <w:rPr>
          <w:rStyle w:val="Refdecomentario"/>
        </w:rPr>
        <w:annotationRef/>
      </w:r>
      <w:r w:rsidR="00D413F9">
        <w:t>Este sería en realidad el requerimiento</w:t>
      </w:r>
    </w:p>
  </w:comment>
  <w:comment w:id="4" w:author="Juan Felipe Aranguren Checa" w:date="2025-03-25T10:42:00Z" w:initials="JFAC">
    <w:p w14:paraId="2A7D684F" w14:textId="0FCCAE5D" w:rsidR="00AD4BB3" w:rsidRDefault="00AD4BB3">
      <w:pPr>
        <w:pStyle w:val="Textocomentario"/>
      </w:pPr>
      <w:r>
        <w:rPr>
          <w:rStyle w:val="Refdecomentario"/>
        </w:rPr>
        <w:annotationRef/>
      </w:r>
      <w:r>
        <w:t>Este sería en realidad el requerimiento</w:t>
      </w:r>
    </w:p>
  </w:comment>
  <w:comment w:id="5" w:author="Juan Sebastian Gonzalez Sarmiento" w:date="2025-04-01T10:43:00Z" w:initials="JG">
    <w:p w14:paraId="79E65E2B" w14:textId="77777777" w:rsidR="00954D84" w:rsidRDefault="00954D84" w:rsidP="00954D84">
      <w:pPr>
        <w:pStyle w:val="Textocomentario"/>
      </w:pPr>
      <w:r>
        <w:rPr>
          <w:rStyle w:val="Refdecomentario"/>
        </w:rPr>
        <w:annotationRef/>
      </w:r>
      <w:r>
        <w:rPr>
          <w:lang w:val="es-CO"/>
        </w:rPr>
        <w:t>No se que tipo de dato o formato usar</w:t>
      </w:r>
    </w:p>
  </w:comment>
  <w:comment w:id="6" w:author="Juan Felipe Aranguren Checa" w:date="2025-03-25T10:57:00Z" w:initials="JFAC">
    <w:p w14:paraId="0A01E7CB" w14:textId="571BB314" w:rsidR="00506F01" w:rsidRDefault="00A30A9E">
      <w:pPr>
        <w:pStyle w:val="Textocomentario"/>
      </w:pPr>
      <w:r>
        <w:rPr>
          <w:rStyle w:val="Refdecomentario"/>
        </w:rPr>
        <w:annotationRef/>
      </w:r>
      <w:r>
        <w:t xml:space="preserve">Considero que los requerimientos 3, 4, 5 y 6 se pueden integrar en uno solo. </w:t>
      </w:r>
      <w:r w:rsidR="00506F01">
        <w:t>Nosotros no vamos a programar el modelo de IA sino que vamos a consumir lo que ya hace ChatGPT entonces no es necesario especificar cada funcionalidad por aparte.</w:t>
      </w:r>
    </w:p>
  </w:comment>
  <w:comment w:id="7" w:author="Juan Felipe Aranguren Checa" w:date="2025-03-25T10:56:00Z" w:initials="JFAC">
    <w:p w14:paraId="244D3EB6" w14:textId="2957F4F7" w:rsidR="009B5DB5" w:rsidRDefault="009B5DB5">
      <w:pPr>
        <w:pStyle w:val="Textocomentario"/>
      </w:pPr>
      <w:r>
        <w:rPr>
          <w:rStyle w:val="Refdecomentario"/>
        </w:rPr>
        <w:annotationRef/>
      </w:r>
      <w:r>
        <w:t>Falta incluir el tema de gráficas o indicadore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0C2732E5" w15:done="1"/>
  <w15:commentEx w15:paraId="609F7588" w15:done="1"/>
  <w15:commentEx w15:paraId="14A60665" w15:done="0"/>
  <w15:commentEx w15:paraId="358F2209" w15:done="0"/>
  <w15:commentEx w15:paraId="2A7D684F" w15:done="0"/>
  <w15:commentEx w15:paraId="79E65E2B" w15:done="0"/>
  <w15:commentEx w15:paraId="0A01E7CB" w15:done="0"/>
  <w15:commentEx w15:paraId="244D3EB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2B8D05BD" w16cex:dateUtc="2025-03-25T15:36:00Z">
    <w16cex:extLst>
      <w16:ext w16:uri="{CE6994B0-6A32-4C9F-8C6B-6E91EDA988CE}">
        <cr:reactions xmlns:cr="http://schemas.microsoft.com/office/comments/2020/reactions">
          <cr:reaction reactionType="1">
            <cr:reactionInfo dateUtc="2025-03-27T10:05:00Z">
              <cr:user userId="S::1006053008@u.icesi.edu.co::e043f91a-c006-42a3-a387-dff8792e8f62" userProvider="AD" userName="Santiago Arboleda Velasco"/>
            </cr:reactionInfo>
          </cr:reaction>
        </cr:reactions>
      </w16:ext>
    </w16cex:extLst>
  </w16cex:commentExtensible>
  <w16cex:commentExtensible w16cex:durableId="20421299" w16cex:dateUtc="2025-03-25T15:36:00Z">
    <w16cex:extLst>
      <w16:ext w16:uri="{CE6994B0-6A32-4C9F-8C6B-6E91EDA988CE}">
        <cr:reactions xmlns:cr="http://schemas.microsoft.com/office/comments/2020/reactions">
          <cr:reaction reactionType="1">
            <cr:reactionInfo dateUtc="2025-03-27T10:05:00Z">
              <cr:user userId="S::1006053008@u.icesi.edu.co::e043f91a-c006-42a3-a387-dff8792e8f62" userProvider="AD" userName="Santiago Arboleda Velasco"/>
            </cr:reactionInfo>
          </cr:reaction>
        </cr:reactions>
      </w16:ext>
    </w16cex:extLst>
  </w16cex:commentExtensible>
  <w16cex:commentExtensible w16cex:durableId="2B8D0655" w16cex:dateUtc="2025-03-25T15:39:00Z"/>
  <w16cex:commentExtensible w16cex:durableId="2B8D0692" w16cex:dateUtc="2025-03-25T15:40:00Z"/>
  <w16cex:commentExtensible w16cex:durableId="2B8D0715" w16cex:dateUtc="2025-03-25T15:42:00Z"/>
  <w16cex:commentExtensible w16cex:durableId="21D740FF" w16cex:dateUtc="2025-04-01T15:43:00Z"/>
  <w16cex:commentExtensible w16cex:durableId="2B8D0A86" w16cex:dateUtc="2025-03-25T15:57:00Z"/>
  <w16cex:commentExtensible w16cex:durableId="2B8D0A43" w16cex:dateUtc="2025-03-25T15:5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0C2732E5" w16cid:durableId="2B8D05BD"/>
  <w16cid:commentId w16cid:paraId="609F7588" w16cid:durableId="20421299"/>
  <w16cid:commentId w16cid:paraId="14A60665" w16cid:durableId="2B8D0655"/>
  <w16cid:commentId w16cid:paraId="358F2209" w16cid:durableId="2B8D0692"/>
  <w16cid:commentId w16cid:paraId="2A7D684F" w16cid:durableId="2B8D0715"/>
  <w16cid:commentId w16cid:paraId="79E65E2B" w16cid:durableId="21D740FF"/>
  <w16cid:commentId w16cid:paraId="0A01E7CB" w16cid:durableId="2B8D0A86"/>
  <w16cid:commentId w16cid:paraId="244D3EB6" w16cid:durableId="2B8D0A4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28E35A" w14:textId="77777777" w:rsidR="00644A97" w:rsidRDefault="00644A97" w:rsidP="00787981">
      <w:pPr>
        <w:spacing w:line="240" w:lineRule="auto"/>
      </w:pPr>
      <w:r>
        <w:separator/>
      </w:r>
    </w:p>
  </w:endnote>
  <w:endnote w:type="continuationSeparator" w:id="0">
    <w:p w14:paraId="5AAE12E3" w14:textId="77777777" w:rsidR="00644A97" w:rsidRDefault="00644A97" w:rsidP="0078798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842A81" w14:textId="77777777" w:rsidR="00644A97" w:rsidRDefault="00644A97" w:rsidP="00787981">
      <w:pPr>
        <w:spacing w:line="240" w:lineRule="auto"/>
      </w:pPr>
      <w:r>
        <w:separator/>
      </w:r>
    </w:p>
  </w:footnote>
  <w:footnote w:type="continuationSeparator" w:id="0">
    <w:p w14:paraId="5ECCC290" w14:textId="77777777" w:rsidR="00644A97" w:rsidRDefault="00644A97" w:rsidP="0078798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924B1"/>
    <w:multiLevelType w:val="multilevel"/>
    <w:tmpl w:val="87BE1F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9B06D8"/>
    <w:multiLevelType w:val="multilevel"/>
    <w:tmpl w:val="9432CBA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FC94946"/>
    <w:multiLevelType w:val="multilevel"/>
    <w:tmpl w:val="72F20D9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25C05F1"/>
    <w:multiLevelType w:val="multilevel"/>
    <w:tmpl w:val="4D16B6F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FD1429E"/>
    <w:multiLevelType w:val="multilevel"/>
    <w:tmpl w:val="BADAB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6AE190A"/>
    <w:multiLevelType w:val="multilevel"/>
    <w:tmpl w:val="899A3F6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2CFD32A5"/>
    <w:multiLevelType w:val="multilevel"/>
    <w:tmpl w:val="1CC4E69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5F4BA2"/>
    <w:multiLevelType w:val="multilevel"/>
    <w:tmpl w:val="9E70BC8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3FD46E8E"/>
    <w:multiLevelType w:val="multilevel"/>
    <w:tmpl w:val="15DAC31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55B667A5"/>
    <w:multiLevelType w:val="multilevel"/>
    <w:tmpl w:val="CEAAD40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59DA4B9B"/>
    <w:multiLevelType w:val="hybridMultilevel"/>
    <w:tmpl w:val="3DB6E3DE"/>
    <w:lvl w:ilvl="0" w:tplc="88A4A61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0C95396"/>
    <w:multiLevelType w:val="hybridMultilevel"/>
    <w:tmpl w:val="E52A1BF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CA4DF5"/>
    <w:multiLevelType w:val="multilevel"/>
    <w:tmpl w:val="E8A2207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7F01207B"/>
    <w:multiLevelType w:val="multilevel"/>
    <w:tmpl w:val="7840A14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 w16cid:durableId="440954060">
    <w:abstractNumId w:val="8"/>
  </w:num>
  <w:num w:numId="2" w16cid:durableId="1750539897">
    <w:abstractNumId w:val="3"/>
  </w:num>
  <w:num w:numId="3" w16cid:durableId="587887160">
    <w:abstractNumId w:val="12"/>
  </w:num>
  <w:num w:numId="4" w16cid:durableId="1167135244">
    <w:abstractNumId w:val="13"/>
  </w:num>
  <w:num w:numId="5" w16cid:durableId="2076971029">
    <w:abstractNumId w:val="2"/>
  </w:num>
  <w:num w:numId="6" w16cid:durableId="1381981343">
    <w:abstractNumId w:val="9"/>
  </w:num>
  <w:num w:numId="7" w16cid:durableId="808203913">
    <w:abstractNumId w:val="1"/>
  </w:num>
  <w:num w:numId="8" w16cid:durableId="1067416604">
    <w:abstractNumId w:val="5"/>
  </w:num>
  <w:num w:numId="9" w16cid:durableId="290357236">
    <w:abstractNumId w:val="7"/>
  </w:num>
  <w:num w:numId="10" w16cid:durableId="1106660114">
    <w:abstractNumId w:val="11"/>
  </w:num>
  <w:num w:numId="11" w16cid:durableId="7294515">
    <w:abstractNumId w:val="10"/>
  </w:num>
  <w:num w:numId="12" w16cid:durableId="832449546">
    <w:abstractNumId w:val="6"/>
  </w:num>
  <w:num w:numId="13" w16cid:durableId="899635535">
    <w:abstractNumId w:val="0"/>
  </w:num>
  <w:num w:numId="14" w16cid:durableId="2136830444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Juan Felipe Aranguren Checa">
    <w15:presenceInfo w15:providerId="AD" w15:userId="S::1085297617@icesi.edu.co::2290aa4d-1cdd-43fc-b740-def32f6a5c81"/>
  </w15:person>
  <w15:person w15:author="Juan Sebastian Gonzalez Sarmiento">
    <w15:presenceInfo w15:providerId="Windows Live" w15:userId="d790bf25f03f5ce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5C26"/>
    <w:rsid w:val="00160B35"/>
    <w:rsid w:val="001741CC"/>
    <w:rsid w:val="001A2818"/>
    <w:rsid w:val="00380391"/>
    <w:rsid w:val="00404B06"/>
    <w:rsid w:val="00433838"/>
    <w:rsid w:val="004579A5"/>
    <w:rsid w:val="00506F01"/>
    <w:rsid w:val="00543006"/>
    <w:rsid w:val="00573994"/>
    <w:rsid w:val="00644A97"/>
    <w:rsid w:val="00667C37"/>
    <w:rsid w:val="00781A5A"/>
    <w:rsid w:val="00787981"/>
    <w:rsid w:val="007B5C26"/>
    <w:rsid w:val="007D0002"/>
    <w:rsid w:val="00846980"/>
    <w:rsid w:val="008D55B6"/>
    <w:rsid w:val="00936F1D"/>
    <w:rsid w:val="00954476"/>
    <w:rsid w:val="00954D84"/>
    <w:rsid w:val="0098200C"/>
    <w:rsid w:val="009A48DB"/>
    <w:rsid w:val="009B5DB5"/>
    <w:rsid w:val="009D0528"/>
    <w:rsid w:val="00A30A9E"/>
    <w:rsid w:val="00AD3714"/>
    <w:rsid w:val="00AD4BB3"/>
    <w:rsid w:val="00AE6B9C"/>
    <w:rsid w:val="00B5464F"/>
    <w:rsid w:val="00B56CDC"/>
    <w:rsid w:val="00C0646F"/>
    <w:rsid w:val="00C31845"/>
    <w:rsid w:val="00C41763"/>
    <w:rsid w:val="00D10754"/>
    <w:rsid w:val="00D35091"/>
    <w:rsid w:val="00D413F9"/>
    <w:rsid w:val="00E127B6"/>
    <w:rsid w:val="00E32A1A"/>
    <w:rsid w:val="00E705DB"/>
    <w:rsid w:val="00EA5926"/>
    <w:rsid w:val="00EB2D97"/>
    <w:rsid w:val="00EF1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5584D1"/>
  <w15:docId w15:val="{E875B1FA-3C51-4E8F-898E-0D7D11B12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s" w:eastAsia="es-CO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4B06"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E32A1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E32A1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32A1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32A1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32A1A"/>
    <w:rPr>
      <w:b/>
      <w:bCs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787981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87981"/>
  </w:style>
  <w:style w:type="paragraph" w:styleId="Piedepgina">
    <w:name w:val="footer"/>
    <w:basedOn w:val="Normal"/>
    <w:link w:val="PiedepginaCar"/>
    <w:uiPriority w:val="99"/>
    <w:unhideWhenUsed/>
    <w:rsid w:val="00787981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87981"/>
  </w:style>
  <w:style w:type="paragraph" w:styleId="Prrafodelista">
    <w:name w:val="List Paragraph"/>
    <w:basedOn w:val="Normal"/>
    <w:uiPriority w:val="34"/>
    <w:qFormat/>
    <w:rsid w:val="00AD3714"/>
    <w:pPr>
      <w:ind w:left="720"/>
      <w:contextualSpacing/>
    </w:pPr>
  </w:style>
  <w:style w:type="paragraph" w:styleId="Revisin">
    <w:name w:val="Revision"/>
    <w:hidden/>
    <w:uiPriority w:val="99"/>
    <w:semiHidden/>
    <w:rsid w:val="007D0002"/>
    <w:pPr>
      <w:spacing w:line="240" w:lineRule="auto"/>
    </w:pPr>
  </w:style>
  <w:style w:type="character" w:styleId="CdigoHTML">
    <w:name w:val="HTML Code"/>
    <w:basedOn w:val="Fuentedeprrafopredeter"/>
    <w:uiPriority w:val="99"/>
    <w:semiHidden/>
    <w:unhideWhenUsed/>
    <w:rsid w:val="00EA592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6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A0AFCD-8911-4525-BCA8-97CB2853C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9</TotalTime>
  <Pages>6</Pages>
  <Words>917</Words>
  <Characters>5047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tiago Arboleda Velasco</dc:creator>
  <cp:lastModifiedBy>Juan Sebastian Gonzalez Sarmiento</cp:lastModifiedBy>
  <cp:revision>6</cp:revision>
  <cp:lastPrinted>2025-03-27T10:02:00Z</cp:lastPrinted>
  <dcterms:created xsi:type="dcterms:W3CDTF">2025-03-27T10:13:00Z</dcterms:created>
  <dcterms:modified xsi:type="dcterms:W3CDTF">2025-04-03T20:07:00Z</dcterms:modified>
</cp:coreProperties>
</file>